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69A5" w14:textId="44301F4E" w:rsidR="004C58BB" w:rsidRDefault="037A4761">
      <w:pPr>
        <w:pStyle w:val="Tytu"/>
      </w:pPr>
      <w:r>
        <w:t>KALENDARZ</w:t>
      </w:r>
      <w:r>
        <w:rPr>
          <w:spacing w:val="-5"/>
        </w:rPr>
        <w:t xml:space="preserve"> </w:t>
      </w:r>
      <w:r>
        <w:t>ROKU</w:t>
      </w:r>
      <w:r>
        <w:rPr>
          <w:spacing w:val="-4"/>
        </w:rPr>
        <w:t xml:space="preserve"> </w:t>
      </w:r>
      <w:r>
        <w:t>SZKOLNEGO</w:t>
      </w:r>
      <w:r>
        <w:rPr>
          <w:spacing w:val="-4"/>
        </w:rPr>
        <w:t xml:space="preserve"> </w:t>
      </w:r>
      <w:r>
        <w:rPr>
          <w:spacing w:val="-2"/>
        </w:rPr>
        <w:t>202</w:t>
      </w:r>
      <w:r w:rsidR="003C0F80">
        <w:rPr>
          <w:spacing w:val="-2"/>
        </w:rPr>
        <w:t>3</w:t>
      </w:r>
      <w:r>
        <w:rPr>
          <w:spacing w:val="-2"/>
        </w:rPr>
        <w:t>/202</w:t>
      </w:r>
      <w:r w:rsidR="003C0F80">
        <w:rPr>
          <w:spacing w:val="-2"/>
        </w:rPr>
        <w:t>4</w:t>
      </w:r>
    </w:p>
    <w:p w14:paraId="672A6659" w14:textId="77777777" w:rsidR="004C58BB" w:rsidRDefault="004C58BB">
      <w:pPr>
        <w:pStyle w:val="Tekstpodstawowy"/>
        <w:rPr>
          <w:b/>
          <w:sz w:val="20"/>
        </w:rPr>
      </w:pPr>
    </w:p>
    <w:p w14:paraId="0A37501D" w14:textId="77777777" w:rsidR="004C58BB" w:rsidRDefault="004C58BB">
      <w:pPr>
        <w:pStyle w:val="Tekstpodstawowy"/>
        <w:rPr>
          <w:b/>
          <w:sz w:val="20"/>
        </w:rPr>
      </w:pPr>
    </w:p>
    <w:p w14:paraId="5DAB6C7B" w14:textId="77777777" w:rsidR="004C58BB" w:rsidRDefault="004C58BB">
      <w:pPr>
        <w:pStyle w:val="Tekstpodstawowy"/>
        <w:rPr>
          <w:b/>
          <w:sz w:val="20"/>
        </w:rPr>
      </w:pPr>
    </w:p>
    <w:p w14:paraId="02EB378F" w14:textId="77777777" w:rsidR="004C58BB" w:rsidRDefault="004C58BB">
      <w:pPr>
        <w:pStyle w:val="Tekstpodstawowy"/>
        <w:spacing w:before="9" w:after="1"/>
        <w:rPr>
          <w:b/>
          <w:sz w:val="12"/>
        </w:rPr>
      </w:pPr>
    </w:p>
    <w:p w14:paraId="6A05A809" w14:textId="77777777" w:rsidR="004C58BB" w:rsidRDefault="004C58BB">
      <w:pPr>
        <w:sectPr w:rsidR="004C58BB">
          <w:pgSz w:w="11906" w:h="16838"/>
          <w:pgMar w:top="1340" w:right="1280" w:bottom="280" w:left="1280" w:header="0" w:footer="0" w:gutter="0"/>
          <w:cols w:space="708"/>
          <w:formProt w:val="0"/>
        </w:sectPr>
      </w:pPr>
    </w:p>
    <w:tbl>
      <w:tblPr>
        <w:tblW w:w="9101" w:type="dxa"/>
        <w:tblInd w:w="129" w:type="dxa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531"/>
        <w:gridCol w:w="1470"/>
        <w:gridCol w:w="5202"/>
        <w:gridCol w:w="1898"/>
      </w:tblGrid>
      <w:tr w:rsidR="004C58BB" w14:paraId="70E37CE6" w14:textId="77777777" w:rsidTr="037A4761">
        <w:trPr>
          <w:trHeight w:val="305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36653B84" w14:textId="540495DD" w:rsidR="004C58BB" w:rsidRDefault="005806F8">
            <w:pPr>
              <w:pStyle w:val="TableParagraph"/>
              <w:spacing w:line="271" w:lineRule="exact"/>
              <w:ind w:left="1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Lp</w:t>
            </w:r>
            <w:r w:rsidR="001E59CB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147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350CB5CE" w14:textId="77777777" w:rsidR="004C58BB" w:rsidRDefault="005806F8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rmin</w:t>
            </w:r>
          </w:p>
        </w:tc>
        <w:tc>
          <w:tcPr>
            <w:tcW w:w="520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30B8503A" w14:textId="77777777" w:rsidR="004C58BB" w:rsidRDefault="005806F8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zw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zedsięwzięcia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A069450" w14:textId="77777777" w:rsidR="004C58BB" w:rsidRDefault="005806F8">
            <w:pPr>
              <w:pStyle w:val="TableParagraph"/>
              <w:spacing w:line="271" w:lineRule="exact"/>
              <w:ind w:left="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dpowiedzialny</w:t>
            </w:r>
          </w:p>
        </w:tc>
      </w:tr>
      <w:tr w:rsidR="004C58BB" w14:paraId="132876D0" w14:textId="77777777" w:rsidTr="037A4761">
        <w:trPr>
          <w:trHeight w:val="630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0135CBF0" w14:textId="77777777" w:rsidR="004C58BB" w:rsidRDefault="005806F8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47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355842BA" w14:textId="4B6182AD" w:rsidR="004C58BB" w:rsidRDefault="037A4761" w:rsidP="037A4761">
            <w:pPr>
              <w:pStyle w:val="TableParagraph"/>
              <w:rPr>
                <w:sz w:val="24"/>
                <w:szCs w:val="24"/>
              </w:rPr>
            </w:pPr>
            <w:r w:rsidRPr="037A4761">
              <w:rPr>
                <w:spacing w:val="-2"/>
                <w:sz w:val="24"/>
                <w:szCs w:val="24"/>
              </w:rPr>
              <w:t>0</w:t>
            </w:r>
            <w:r w:rsidR="003C0F80">
              <w:rPr>
                <w:spacing w:val="-2"/>
                <w:sz w:val="24"/>
                <w:szCs w:val="24"/>
              </w:rPr>
              <w:t>4</w:t>
            </w:r>
            <w:r w:rsidRPr="037A4761">
              <w:rPr>
                <w:spacing w:val="-2"/>
                <w:sz w:val="24"/>
                <w:szCs w:val="24"/>
              </w:rPr>
              <w:t>.09.202</w:t>
            </w:r>
            <w:r w:rsidR="003C0F80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520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A4E1697" w14:textId="6D59E9C3" w:rsidR="004C58BB" w:rsidRDefault="005806F8">
            <w:pPr>
              <w:pStyle w:val="TableParagraph"/>
            </w:pPr>
            <w:r>
              <w:rPr>
                <w:sz w:val="24"/>
              </w:rPr>
              <w:t>Uroczys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zpoczęc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kolnego</w:t>
            </w:r>
            <w:r>
              <w:rPr>
                <w:spacing w:val="-2"/>
                <w:sz w:val="24"/>
              </w:rPr>
              <w:t xml:space="preserve"> 202</w:t>
            </w:r>
            <w:r w:rsidR="003C0F80">
              <w:rPr>
                <w:spacing w:val="-2"/>
                <w:sz w:val="24"/>
              </w:rPr>
              <w:t>3</w:t>
            </w:r>
            <w:r>
              <w:rPr>
                <w:spacing w:val="-2"/>
                <w:sz w:val="24"/>
              </w:rPr>
              <w:t>/202</w:t>
            </w:r>
            <w:r w:rsidR="003C0F80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3B6A682" w14:textId="77777777" w:rsidR="004C58BB" w:rsidRDefault="005806F8">
            <w:pPr>
              <w:pStyle w:val="TableParagraph"/>
              <w:ind w:left="17"/>
              <w:rPr>
                <w:sz w:val="24"/>
              </w:rPr>
            </w:pPr>
            <w:r>
              <w:rPr>
                <w:spacing w:val="-2"/>
                <w:sz w:val="24"/>
              </w:rPr>
              <w:t>Dyrektor</w:t>
            </w:r>
          </w:p>
        </w:tc>
      </w:tr>
      <w:tr w:rsidR="004C58BB" w14:paraId="511C55C7" w14:textId="77777777" w:rsidTr="037A4761">
        <w:trPr>
          <w:trHeight w:val="1419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F75A9DD" w14:textId="77777777" w:rsidR="004C58BB" w:rsidRDefault="4DFCFE70" w:rsidP="037A4761">
            <w:pPr>
              <w:pStyle w:val="TableParagraph"/>
              <w:ind w:left="18"/>
              <w:rPr>
                <w:sz w:val="24"/>
                <w:szCs w:val="24"/>
              </w:rPr>
            </w:pPr>
            <w:r w:rsidRPr="037A4761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147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43CFB098" w14:textId="51F20FA6" w:rsidR="004C58BB" w:rsidRDefault="001E59CB" w:rsidP="037A4761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</w:t>
            </w:r>
            <w:r w:rsidR="037A4761" w:rsidRPr="037A4761">
              <w:rPr>
                <w:spacing w:val="-2"/>
                <w:sz w:val="24"/>
                <w:szCs w:val="24"/>
              </w:rPr>
              <w:t>.09.202</w:t>
            </w:r>
            <w:r>
              <w:rPr>
                <w:spacing w:val="-2"/>
                <w:sz w:val="24"/>
                <w:szCs w:val="24"/>
              </w:rPr>
              <w:t>3</w:t>
            </w:r>
          </w:p>
          <w:p w14:paraId="41C8F396" w14:textId="77777777" w:rsidR="004C58BB" w:rsidRDefault="004C58BB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14:paraId="6D6F0FB8" w14:textId="77777777" w:rsidR="004C58BB" w:rsidRDefault="005806F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·</w:t>
            </w:r>
          </w:p>
        </w:tc>
        <w:tc>
          <w:tcPr>
            <w:tcW w:w="520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047A30CF" w14:textId="77777777" w:rsidR="004C58BB" w:rsidRDefault="037A4761" w:rsidP="037A4761">
            <w:pPr>
              <w:pStyle w:val="TableParagraph"/>
              <w:rPr>
                <w:spacing w:val="-2"/>
                <w:sz w:val="24"/>
                <w:szCs w:val="24"/>
              </w:rPr>
            </w:pPr>
            <w:r w:rsidRPr="037A4761">
              <w:rPr>
                <w:sz w:val="24"/>
                <w:szCs w:val="24"/>
              </w:rPr>
              <w:t>Zebranie</w:t>
            </w:r>
            <w:r w:rsidRPr="037A4761">
              <w:rPr>
                <w:spacing w:val="-3"/>
                <w:sz w:val="24"/>
                <w:szCs w:val="24"/>
              </w:rPr>
              <w:t xml:space="preserve"> </w:t>
            </w:r>
            <w:r w:rsidRPr="037A4761">
              <w:rPr>
                <w:sz w:val="24"/>
                <w:szCs w:val="24"/>
              </w:rPr>
              <w:t>Rady</w:t>
            </w:r>
            <w:r w:rsidRPr="037A4761">
              <w:rPr>
                <w:spacing w:val="-2"/>
                <w:sz w:val="24"/>
                <w:szCs w:val="24"/>
              </w:rPr>
              <w:t xml:space="preserve"> Pedagogicznej.</w:t>
            </w:r>
          </w:p>
          <w:p w14:paraId="5138E096" w14:textId="02CDE8F4" w:rsidR="003C0F80" w:rsidRDefault="003C0F80" w:rsidP="037A47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niowanie aneksu nr 2 do arkusza organizacyjnego.</w:t>
            </w:r>
          </w:p>
          <w:p w14:paraId="1CA04576" w14:textId="70610F02" w:rsidR="003C0F80" w:rsidRDefault="003C0F80" w:rsidP="037A47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tawienie przez Dyrektora Planu Nadzoru Pedagogicznego</w:t>
            </w:r>
          </w:p>
          <w:p w14:paraId="6399496D" w14:textId="10DDF415" w:rsidR="004C58BB" w:rsidRDefault="21067663" w:rsidP="037A4761">
            <w:pPr>
              <w:pStyle w:val="TableParagraph"/>
              <w:spacing w:before="0" w:line="270" w:lineRule="atLeast"/>
              <w:ind w:right="50"/>
              <w:rPr>
                <w:sz w:val="24"/>
                <w:szCs w:val="24"/>
              </w:rPr>
            </w:pPr>
            <w:r w:rsidRPr="037A4761">
              <w:rPr>
                <w:sz w:val="24"/>
                <w:szCs w:val="24"/>
              </w:rPr>
              <w:t xml:space="preserve">Przedstawienie i zaopiniowanie dodatkowych dni wolnych od zajęć </w:t>
            </w:r>
            <w:r w:rsidR="003C0F80">
              <w:rPr>
                <w:sz w:val="24"/>
                <w:szCs w:val="24"/>
              </w:rPr>
              <w:t>dydaktycznych</w:t>
            </w:r>
            <w:r w:rsidRPr="037A4761">
              <w:rPr>
                <w:sz w:val="24"/>
                <w:szCs w:val="24"/>
              </w:rPr>
              <w:t xml:space="preserve">. Przedstawienie </w:t>
            </w:r>
            <w:r w:rsidR="00985514">
              <w:rPr>
                <w:sz w:val="24"/>
                <w:szCs w:val="24"/>
              </w:rPr>
              <w:br/>
            </w:r>
            <w:r w:rsidRPr="037A4761">
              <w:rPr>
                <w:sz w:val="24"/>
                <w:szCs w:val="24"/>
              </w:rPr>
              <w:t xml:space="preserve">i zaopiniowanie </w:t>
            </w:r>
            <w:r w:rsidR="00FD28CD">
              <w:rPr>
                <w:sz w:val="24"/>
                <w:szCs w:val="24"/>
              </w:rPr>
              <w:t>tygodniowego planu pracy szkoły, dyżurów</w:t>
            </w:r>
            <w:r w:rsidR="003C0F80">
              <w:rPr>
                <w:sz w:val="24"/>
                <w:szCs w:val="24"/>
              </w:rPr>
              <w:t>, harmonogramu zebrań Rady Pedagogicznej, harmonogramu spotkań z rodzicami, kalendarza imprez i uroczystości szkolnych</w:t>
            </w:r>
            <w:r w:rsidR="001E59CB">
              <w:rPr>
                <w:sz w:val="24"/>
                <w:szCs w:val="24"/>
              </w:rPr>
              <w:t xml:space="preserve">. Przedstawienie i zaopiniowanie przydziału nauczycielom czynności dodatkowych. Zaopiniowanie propozycji zmian w Szkolnym Programie Wychowawczo </w:t>
            </w:r>
            <w:r w:rsidR="00385CE3">
              <w:rPr>
                <w:sz w:val="24"/>
                <w:szCs w:val="24"/>
              </w:rPr>
              <w:t>–</w:t>
            </w:r>
            <w:r w:rsidR="001E59CB">
              <w:rPr>
                <w:sz w:val="24"/>
                <w:szCs w:val="24"/>
              </w:rPr>
              <w:t xml:space="preserve"> Profilaktycznym</w:t>
            </w:r>
            <w:r w:rsidR="00385CE3">
              <w:rPr>
                <w:sz w:val="24"/>
                <w:szCs w:val="24"/>
              </w:rPr>
              <w:t>.</w:t>
            </w:r>
          </w:p>
          <w:p w14:paraId="71F86066" w14:textId="5D3A9FB3" w:rsidR="00385CE3" w:rsidRDefault="00385CE3" w:rsidP="037A4761">
            <w:pPr>
              <w:pStyle w:val="TableParagraph"/>
              <w:spacing w:before="0" w:line="270" w:lineRule="atLeast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opiniowanie planu finansowego szkoły na rok 2024</w:t>
            </w:r>
            <w:r w:rsidR="00FC7AD6">
              <w:rPr>
                <w:sz w:val="24"/>
                <w:szCs w:val="24"/>
              </w:rPr>
              <w:t>. Zaopiniowanie kandydatów do Nagrody Starosty</w:t>
            </w:r>
          </w:p>
          <w:p w14:paraId="592B0FED" w14:textId="77777777" w:rsidR="003C0F80" w:rsidRDefault="003C0F80" w:rsidP="037A4761">
            <w:pPr>
              <w:pStyle w:val="TableParagraph"/>
              <w:spacing w:before="0" w:line="270" w:lineRule="atLeast"/>
              <w:ind w:right="50"/>
              <w:rPr>
                <w:sz w:val="24"/>
                <w:szCs w:val="24"/>
              </w:rPr>
            </w:pPr>
          </w:p>
          <w:p w14:paraId="2DF66A15" w14:textId="6BBD4AF4" w:rsidR="004C58BB" w:rsidRDefault="004C58BB" w:rsidP="003C0F80">
            <w:pPr>
              <w:pStyle w:val="TableParagraph"/>
              <w:spacing w:before="0" w:line="270" w:lineRule="atLeast"/>
              <w:ind w:right="50"/>
            </w:pP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3E53E67D" w14:textId="77777777" w:rsidR="004C58BB" w:rsidRDefault="005806F8">
            <w:pPr>
              <w:pStyle w:val="TableParagraph"/>
              <w:ind w:left="17"/>
              <w:rPr>
                <w:sz w:val="24"/>
              </w:rPr>
            </w:pPr>
            <w:r>
              <w:rPr>
                <w:spacing w:val="-2"/>
                <w:sz w:val="24"/>
              </w:rPr>
              <w:t>Dyrektor</w:t>
            </w:r>
          </w:p>
        </w:tc>
      </w:tr>
      <w:tr w:rsidR="004C58BB" w14:paraId="61084F02" w14:textId="77777777" w:rsidTr="037A4761">
        <w:trPr>
          <w:trHeight w:val="4174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6C72689" w14:textId="5AEC560C" w:rsidR="004C58BB" w:rsidRDefault="4B83F645" w:rsidP="037A4761">
            <w:pPr>
              <w:pStyle w:val="TableParagraph"/>
              <w:ind w:left="18"/>
              <w:rPr>
                <w:sz w:val="24"/>
                <w:szCs w:val="24"/>
              </w:rPr>
            </w:pPr>
            <w:r w:rsidRPr="037A4761">
              <w:rPr>
                <w:spacing w:val="-5"/>
                <w:sz w:val="24"/>
                <w:szCs w:val="24"/>
              </w:rPr>
              <w:t>3</w:t>
            </w:r>
            <w:r w:rsidR="037A4761" w:rsidRPr="037A476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7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2A5332D4" w14:textId="6337681F" w:rsidR="004C58BB" w:rsidRDefault="037A4761" w:rsidP="037A4761">
            <w:pPr>
              <w:pStyle w:val="TableParagraph"/>
              <w:rPr>
                <w:sz w:val="24"/>
                <w:szCs w:val="24"/>
              </w:rPr>
            </w:pPr>
            <w:r w:rsidRPr="037A4761">
              <w:rPr>
                <w:spacing w:val="-2"/>
                <w:sz w:val="24"/>
                <w:szCs w:val="24"/>
              </w:rPr>
              <w:t>1</w:t>
            </w:r>
            <w:r w:rsidR="001E59CB">
              <w:rPr>
                <w:spacing w:val="-2"/>
                <w:sz w:val="24"/>
                <w:szCs w:val="24"/>
              </w:rPr>
              <w:t>4</w:t>
            </w:r>
            <w:r w:rsidRPr="037A4761">
              <w:rPr>
                <w:spacing w:val="-2"/>
                <w:sz w:val="24"/>
                <w:szCs w:val="24"/>
              </w:rPr>
              <w:t>.09.202</w:t>
            </w:r>
            <w:r w:rsidR="001E59C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520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01D1558B" w14:textId="77777777" w:rsidR="004C58BB" w:rsidRDefault="005806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ebr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rodzicami.</w:t>
            </w:r>
          </w:p>
          <w:p w14:paraId="104C30BC" w14:textId="573873F6" w:rsidR="004C58BB" w:rsidRDefault="037A4761" w:rsidP="001E59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37A4761">
              <w:rPr>
                <w:sz w:val="24"/>
                <w:szCs w:val="24"/>
              </w:rPr>
              <w:t>Wybrane przepisy prawa oświatowego i Statutu Szkoły.</w:t>
            </w:r>
          </w:p>
          <w:p w14:paraId="509220EA" w14:textId="71B442C6" w:rsidR="004C58BB" w:rsidRDefault="005806F8">
            <w:pPr>
              <w:pStyle w:val="TableParagraph"/>
              <w:spacing w:before="0"/>
              <w:ind w:right="448"/>
              <w:rPr>
                <w:sz w:val="24"/>
              </w:rPr>
            </w:pPr>
            <w:r>
              <w:rPr>
                <w:sz w:val="24"/>
              </w:rPr>
              <w:t xml:space="preserve">Zapoznanie rodziców z </w:t>
            </w:r>
            <w:r w:rsidR="001E59CB">
              <w:rPr>
                <w:sz w:val="24"/>
              </w:rPr>
              <w:t>P</w:t>
            </w:r>
            <w:r>
              <w:rPr>
                <w:sz w:val="24"/>
              </w:rPr>
              <w:t xml:space="preserve">rogramem </w:t>
            </w:r>
            <w:r w:rsidR="001E59CB">
              <w:rPr>
                <w:sz w:val="24"/>
              </w:rPr>
              <w:t>W</w:t>
            </w:r>
            <w:r>
              <w:rPr>
                <w:sz w:val="24"/>
              </w:rPr>
              <w:t>ychowawczo-</w:t>
            </w:r>
            <w:r w:rsidR="001E59CB">
              <w:rPr>
                <w:sz w:val="24"/>
              </w:rPr>
              <w:t>P</w:t>
            </w:r>
            <w:r>
              <w:rPr>
                <w:sz w:val="24"/>
              </w:rPr>
              <w:t>rofilaktycznym. Wymagania edukacyjne z poszczególnych przedmiotów, sposo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ceniani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runk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yb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zyskiwania</w:t>
            </w:r>
          </w:p>
          <w:p w14:paraId="533BFEBF" w14:textId="77777777" w:rsidR="004C58BB" w:rsidRDefault="005806F8">
            <w:pPr>
              <w:pStyle w:val="TableParagraph"/>
              <w:spacing w:before="0" w:line="270" w:lineRule="atLeast"/>
              <w:ind w:right="36"/>
              <w:rPr>
                <w:sz w:val="24"/>
              </w:rPr>
            </w:pPr>
            <w:r>
              <w:rPr>
                <w:sz w:val="24"/>
              </w:rPr>
              <w:t>ocen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yższej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i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zewidywana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arunki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osób i kryteria wystawiania ocen zachowania oraz warunki i tryb ich podwyższania. Wybór rad klasowych. Sprawy organizacyjne.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3313921" w14:textId="77777777" w:rsidR="004C58BB" w:rsidRDefault="005806F8">
            <w:pPr>
              <w:pStyle w:val="TableParagraph"/>
              <w:ind w:left="17"/>
              <w:rPr>
                <w:sz w:val="24"/>
              </w:rPr>
            </w:pPr>
            <w:r>
              <w:rPr>
                <w:spacing w:val="-2"/>
                <w:sz w:val="24"/>
              </w:rPr>
              <w:t>Dyrektor, wychowawcy</w:t>
            </w:r>
          </w:p>
        </w:tc>
      </w:tr>
    </w:tbl>
    <w:p w14:paraId="60061E4C" w14:textId="77777777" w:rsidR="004C58BB" w:rsidRDefault="004C58BB">
      <w:pPr>
        <w:sectPr w:rsidR="004C58BB">
          <w:type w:val="continuous"/>
          <w:pgSz w:w="11906" w:h="16838"/>
          <w:pgMar w:top="1340" w:right="1280" w:bottom="280" w:left="1280" w:header="0" w:footer="0" w:gutter="0"/>
          <w:cols w:space="708"/>
          <w:formProt w:val="0"/>
          <w:docGrid w:linePitch="312" w:charSpace="-2049"/>
        </w:sectPr>
      </w:pPr>
    </w:p>
    <w:tbl>
      <w:tblPr>
        <w:tblW w:w="9101" w:type="dxa"/>
        <w:tblInd w:w="129" w:type="dxa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585"/>
        <w:gridCol w:w="1405"/>
        <w:gridCol w:w="5213"/>
        <w:gridCol w:w="1898"/>
      </w:tblGrid>
      <w:tr w:rsidR="004C58BB" w14:paraId="414096EA" w14:textId="77777777" w:rsidTr="001E59CB">
        <w:trPr>
          <w:trHeight w:val="1411"/>
        </w:trPr>
        <w:tc>
          <w:tcPr>
            <w:tcW w:w="585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45CB103B" w14:textId="0D784431" w:rsidR="004C58BB" w:rsidRDefault="001E59CB" w:rsidP="037A4761">
            <w:pPr>
              <w:pStyle w:val="TableParagraph"/>
              <w:ind w:left="1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  <w:r w:rsidR="037A4761" w:rsidRPr="037A476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0E51A624" w14:textId="13D3CE4A" w:rsidR="004C58BB" w:rsidRDefault="001E59CB" w:rsidP="037A4761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8 – 19. 09.</w:t>
            </w:r>
            <w:r w:rsidR="037A4761" w:rsidRPr="037A4761">
              <w:rPr>
                <w:spacing w:val="-3"/>
                <w:sz w:val="24"/>
                <w:szCs w:val="24"/>
              </w:rPr>
              <w:t xml:space="preserve"> </w:t>
            </w:r>
            <w:r w:rsidR="037A4761" w:rsidRPr="037A4761">
              <w:rPr>
                <w:spacing w:val="-4"/>
                <w:sz w:val="24"/>
                <w:szCs w:val="24"/>
              </w:rPr>
              <w:t>202</w:t>
            </w: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5213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9E14B72" w14:textId="4CE1011A" w:rsidR="004C58BB" w:rsidRDefault="001E59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yjazd na Salon Maturzystów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EBD5864" w14:textId="49BF8956" w:rsidR="004C58BB" w:rsidRDefault="001E59CB" w:rsidP="001E59CB">
            <w:pPr>
              <w:pStyle w:val="TableParagraph"/>
              <w:spacing w:before="11" w:line="270" w:lineRule="atLeast"/>
              <w:ind w:right="301"/>
              <w:rPr>
                <w:sz w:val="24"/>
              </w:rPr>
            </w:pPr>
            <w:r>
              <w:rPr>
                <w:sz w:val="24"/>
              </w:rPr>
              <w:t>Wychowawcy klas IV</w:t>
            </w:r>
          </w:p>
        </w:tc>
      </w:tr>
      <w:tr w:rsidR="001E59CB" w14:paraId="500C536A" w14:textId="77777777" w:rsidTr="00FB0C45">
        <w:trPr>
          <w:trHeight w:val="1261"/>
        </w:trPr>
        <w:tc>
          <w:tcPr>
            <w:tcW w:w="585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35399686" w14:textId="56258844" w:rsidR="001E59CB" w:rsidRPr="037A4761" w:rsidRDefault="00E822F7" w:rsidP="037A4761">
            <w:pPr>
              <w:pStyle w:val="TableParagraph"/>
              <w:ind w:left="18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  <w:r w:rsidR="00FB0C45">
              <w:rPr>
                <w:spacing w:val="-5"/>
                <w:sz w:val="24"/>
                <w:szCs w:val="24"/>
              </w:rPr>
              <w:t xml:space="preserve">. </w:t>
            </w:r>
          </w:p>
        </w:tc>
        <w:tc>
          <w:tcPr>
            <w:tcW w:w="1405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7D50555D" w14:textId="28595D8F" w:rsidR="001E59CB" w:rsidRPr="001E59CB" w:rsidRDefault="00FB0C45" w:rsidP="037A476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.10.2023 </w:t>
            </w:r>
          </w:p>
        </w:tc>
        <w:tc>
          <w:tcPr>
            <w:tcW w:w="5213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0DE7C3F4" w14:textId="7C62851C" w:rsidR="001E59CB" w:rsidRDefault="00FB0C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Ślubowanie klas pierwszych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0F55222A" w14:textId="4E43DB69" w:rsidR="001E59CB" w:rsidRDefault="00FB0C45">
            <w:pPr>
              <w:pStyle w:val="TableParagraph"/>
              <w:ind w:left="1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yrektor, wychowawcy klas pierwszych, nauczyciele</w:t>
            </w:r>
          </w:p>
        </w:tc>
      </w:tr>
      <w:tr w:rsidR="00902218" w14:paraId="7723B2EB" w14:textId="77777777" w:rsidTr="001E59CB">
        <w:trPr>
          <w:trHeight w:val="582"/>
        </w:trPr>
        <w:tc>
          <w:tcPr>
            <w:tcW w:w="585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78C12B37" w14:textId="2E3557AC" w:rsidR="00902218" w:rsidRPr="3D25F438" w:rsidRDefault="00E822F7" w:rsidP="3D25F438">
            <w:pPr>
              <w:pStyle w:val="TableParagraph"/>
              <w:ind w:left="18"/>
              <w:rPr>
                <w:color w:val="FF0000"/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6</w:t>
            </w:r>
            <w:r w:rsidR="00FB0C45" w:rsidRPr="00FB0C45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25A3E80D" w14:textId="5BD6C83A" w:rsidR="00902218" w:rsidRPr="00FB0C45" w:rsidRDefault="00FB0C45" w:rsidP="3D25F438">
            <w:pPr>
              <w:pStyle w:val="TableParagraph"/>
              <w:spacing w:before="11" w:line="270" w:lineRule="atLeast"/>
              <w:ind w:right="190"/>
              <w:rPr>
                <w:color w:val="000000" w:themeColor="text1"/>
                <w:sz w:val="24"/>
                <w:szCs w:val="24"/>
              </w:rPr>
            </w:pPr>
            <w:r w:rsidRPr="00FB0C45">
              <w:rPr>
                <w:color w:val="000000" w:themeColor="text1"/>
                <w:sz w:val="24"/>
                <w:szCs w:val="24"/>
              </w:rPr>
              <w:t>13 -14.10.2023</w:t>
            </w:r>
          </w:p>
        </w:tc>
        <w:tc>
          <w:tcPr>
            <w:tcW w:w="5213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C09F2FF" w14:textId="141B2C27" w:rsidR="00902218" w:rsidRPr="00FB0C45" w:rsidRDefault="00902218" w:rsidP="3D25F438">
            <w:pPr>
              <w:pStyle w:val="TableParagraph"/>
              <w:spacing w:before="11" w:line="270" w:lineRule="atLeast"/>
              <w:rPr>
                <w:color w:val="000000" w:themeColor="text1"/>
                <w:sz w:val="24"/>
                <w:szCs w:val="24"/>
              </w:rPr>
            </w:pPr>
            <w:r w:rsidRPr="00FB0C45">
              <w:rPr>
                <w:color w:val="000000" w:themeColor="text1"/>
                <w:sz w:val="24"/>
                <w:szCs w:val="24"/>
              </w:rPr>
              <w:t>Szkoleniowa Rada Pedagogiczna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76C7657D" w14:textId="77777777" w:rsidR="00902218" w:rsidRDefault="00902218" w:rsidP="3D25F438">
            <w:pPr>
              <w:pStyle w:val="TableParagraph"/>
              <w:spacing w:before="11" w:line="270" w:lineRule="atLeast"/>
              <w:ind w:left="17" w:right="241"/>
              <w:rPr>
                <w:color w:val="000000" w:themeColor="text1"/>
                <w:spacing w:val="-2"/>
                <w:sz w:val="24"/>
                <w:szCs w:val="24"/>
              </w:rPr>
            </w:pPr>
            <w:r w:rsidRPr="00FB0C45">
              <w:rPr>
                <w:color w:val="000000" w:themeColor="text1"/>
                <w:spacing w:val="-2"/>
                <w:sz w:val="24"/>
                <w:szCs w:val="24"/>
              </w:rPr>
              <w:t>Dyrektor</w:t>
            </w:r>
            <w:r w:rsidR="00FB0C45">
              <w:rPr>
                <w:color w:val="000000" w:themeColor="text1"/>
                <w:spacing w:val="-2"/>
                <w:sz w:val="24"/>
                <w:szCs w:val="24"/>
              </w:rPr>
              <w:t xml:space="preserve">, </w:t>
            </w:r>
          </w:p>
          <w:p w14:paraId="44BBE3EC" w14:textId="4E08E975" w:rsidR="00FB0C45" w:rsidRPr="00FB0C45" w:rsidRDefault="00FB0C45" w:rsidP="3D25F438">
            <w:pPr>
              <w:pStyle w:val="TableParagraph"/>
              <w:spacing w:before="11" w:line="270" w:lineRule="atLeast"/>
              <w:ind w:left="17" w:right="241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nauczyciele</w:t>
            </w:r>
          </w:p>
        </w:tc>
      </w:tr>
      <w:tr w:rsidR="00FD28CD" w14:paraId="5BFE05CB" w14:textId="77777777" w:rsidTr="001E59CB">
        <w:trPr>
          <w:trHeight w:val="582"/>
        </w:trPr>
        <w:tc>
          <w:tcPr>
            <w:tcW w:w="585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735550B9" w14:textId="626FF3C6" w:rsidR="00FD28CD" w:rsidRPr="00FB0C45" w:rsidRDefault="00E822F7" w:rsidP="3D25F438">
            <w:pPr>
              <w:pStyle w:val="TableParagraph"/>
              <w:ind w:left="18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1405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2B06B52E" w14:textId="3FF73A9C" w:rsidR="00FD28CD" w:rsidRPr="00FB0C45" w:rsidRDefault="00FD28CD" w:rsidP="3D25F438">
            <w:pPr>
              <w:pStyle w:val="TableParagraph"/>
              <w:spacing w:before="11" w:line="270" w:lineRule="atLeast"/>
              <w:ind w:right="190"/>
              <w:rPr>
                <w:sz w:val="24"/>
                <w:szCs w:val="24"/>
              </w:rPr>
            </w:pPr>
            <w:r w:rsidRPr="00FB0C45">
              <w:rPr>
                <w:sz w:val="24"/>
                <w:szCs w:val="24"/>
              </w:rPr>
              <w:t>2</w:t>
            </w:r>
            <w:r w:rsidR="00AA76B8">
              <w:rPr>
                <w:sz w:val="24"/>
                <w:szCs w:val="24"/>
              </w:rPr>
              <w:t>6</w:t>
            </w:r>
            <w:r w:rsidRPr="00FB0C45">
              <w:rPr>
                <w:sz w:val="24"/>
                <w:szCs w:val="24"/>
              </w:rPr>
              <w:t xml:space="preserve"> – 2</w:t>
            </w:r>
            <w:r w:rsidR="00AA76B8">
              <w:rPr>
                <w:sz w:val="24"/>
                <w:szCs w:val="24"/>
              </w:rPr>
              <w:t xml:space="preserve">7 </w:t>
            </w:r>
            <w:r w:rsidR="00902218" w:rsidRPr="00FB0C45">
              <w:rPr>
                <w:sz w:val="24"/>
                <w:szCs w:val="24"/>
              </w:rPr>
              <w:t>X</w:t>
            </w:r>
          </w:p>
        </w:tc>
        <w:tc>
          <w:tcPr>
            <w:tcW w:w="5213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3B6175CF" w14:textId="16D45C7F" w:rsidR="00FD28CD" w:rsidRPr="00FB0C45" w:rsidRDefault="00FD28CD" w:rsidP="3D25F438">
            <w:pPr>
              <w:pStyle w:val="TableParagraph"/>
              <w:spacing w:before="11" w:line="270" w:lineRule="atLeast"/>
              <w:rPr>
                <w:sz w:val="24"/>
                <w:szCs w:val="24"/>
              </w:rPr>
            </w:pPr>
            <w:r w:rsidRPr="00FB0C45">
              <w:rPr>
                <w:sz w:val="24"/>
                <w:szCs w:val="24"/>
              </w:rPr>
              <w:t>Międzynarodowe Targi Książki w Krakowie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24F166B5" w14:textId="0FFABEE1" w:rsidR="00FD28CD" w:rsidRPr="00FB0C45" w:rsidRDefault="00FD28CD" w:rsidP="3D25F438">
            <w:pPr>
              <w:pStyle w:val="TableParagraph"/>
              <w:spacing w:before="11" w:line="270" w:lineRule="atLeast"/>
              <w:ind w:left="17" w:right="241"/>
              <w:rPr>
                <w:spacing w:val="-2"/>
                <w:sz w:val="24"/>
                <w:szCs w:val="24"/>
              </w:rPr>
            </w:pPr>
            <w:r w:rsidRPr="00FB0C45">
              <w:rPr>
                <w:spacing w:val="-2"/>
                <w:sz w:val="24"/>
                <w:szCs w:val="24"/>
              </w:rPr>
              <w:t>Bibliotekarz, wychowawcy</w:t>
            </w:r>
          </w:p>
        </w:tc>
      </w:tr>
      <w:tr w:rsidR="00A1355B" w:rsidRPr="00A1355B" w14:paraId="61538F4E" w14:textId="77777777" w:rsidTr="001E59CB">
        <w:trPr>
          <w:trHeight w:val="582"/>
        </w:trPr>
        <w:tc>
          <w:tcPr>
            <w:tcW w:w="585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069C0751" w14:textId="3DE9F119" w:rsidR="00A1355B" w:rsidRDefault="00A1355B" w:rsidP="3D25F438">
            <w:pPr>
              <w:pStyle w:val="TableParagraph"/>
              <w:ind w:left="18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8. </w:t>
            </w:r>
          </w:p>
        </w:tc>
        <w:tc>
          <w:tcPr>
            <w:tcW w:w="1405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2AD156E4" w14:textId="60FFCEA8" w:rsidR="00A1355B" w:rsidRPr="00FB0C45" w:rsidRDefault="00A1355B" w:rsidP="3D25F438">
            <w:pPr>
              <w:pStyle w:val="TableParagraph"/>
              <w:spacing w:before="11" w:line="270" w:lineRule="atLeast"/>
              <w:ind w:righ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, III</w:t>
            </w:r>
          </w:p>
        </w:tc>
        <w:tc>
          <w:tcPr>
            <w:tcW w:w="5213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86A658B" w14:textId="77777777" w:rsidR="00A1355B" w:rsidRDefault="00A1355B" w:rsidP="3D25F438">
            <w:pPr>
              <w:pStyle w:val="TableParagraph"/>
              <w:spacing w:before="11" w:line="270" w:lineRule="atLeast"/>
              <w:rPr>
                <w:sz w:val="24"/>
                <w:szCs w:val="24"/>
              </w:rPr>
            </w:pPr>
            <w:r w:rsidRPr="00A1355B">
              <w:rPr>
                <w:sz w:val="24"/>
                <w:szCs w:val="24"/>
              </w:rPr>
              <w:t xml:space="preserve">Projekt </w:t>
            </w:r>
            <w:proofErr w:type="spellStart"/>
            <w:r w:rsidRPr="00A1355B">
              <w:rPr>
                <w:sz w:val="24"/>
                <w:szCs w:val="24"/>
              </w:rPr>
              <w:t>Erazmus</w:t>
            </w:r>
            <w:proofErr w:type="spellEnd"/>
            <w:r w:rsidRPr="00A1355B">
              <w:rPr>
                <w:sz w:val="24"/>
                <w:szCs w:val="24"/>
              </w:rPr>
              <w:t xml:space="preserve">+ sesje on </w:t>
            </w:r>
            <w:proofErr w:type="spellStart"/>
            <w:r w:rsidRPr="00A1355B">
              <w:rPr>
                <w:sz w:val="24"/>
                <w:szCs w:val="24"/>
              </w:rPr>
              <w:t>line</w:t>
            </w:r>
            <w:proofErr w:type="spellEnd"/>
            <w:r w:rsidRPr="00A1355B">
              <w:rPr>
                <w:sz w:val="24"/>
                <w:szCs w:val="24"/>
              </w:rPr>
              <w:t xml:space="preserve"> oraz </w:t>
            </w:r>
            <w:r>
              <w:rPr>
                <w:sz w:val="24"/>
                <w:szCs w:val="24"/>
              </w:rPr>
              <w:t>sesje wyjazdowe</w:t>
            </w:r>
          </w:p>
          <w:p w14:paraId="12A500CB" w14:textId="5816FAA6" w:rsidR="00A1355B" w:rsidRDefault="00A1355B" w:rsidP="3D25F438">
            <w:pPr>
              <w:pStyle w:val="TableParagraph"/>
              <w:spacing w:before="11"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– Portugalia</w:t>
            </w:r>
          </w:p>
          <w:p w14:paraId="3BFF1F9A" w14:textId="661927BF" w:rsidR="00A1355B" w:rsidRPr="00A1355B" w:rsidRDefault="00A1355B" w:rsidP="3D25F438">
            <w:pPr>
              <w:pStyle w:val="TableParagraph"/>
              <w:spacing w:before="11"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- Niemcy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7A2133C1" w14:textId="77777777" w:rsidR="00A1355B" w:rsidRDefault="00A1355B" w:rsidP="3D25F438">
            <w:pPr>
              <w:pStyle w:val="TableParagraph"/>
              <w:spacing w:before="11" w:line="270" w:lineRule="atLeast"/>
              <w:ind w:left="17" w:right="24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yrektor,</w:t>
            </w:r>
          </w:p>
          <w:p w14:paraId="456C2851" w14:textId="242DAE03" w:rsidR="00A1355B" w:rsidRPr="00A1355B" w:rsidRDefault="00A1355B" w:rsidP="3D25F438">
            <w:pPr>
              <w:pStyle w:val="TableParagraph"/>
              <w:spacing w:before="11" w:line="270" w:lineRule="atLeast"/>
              <w:ind w:left="17" w:right="24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. Gancarz</w:t>
            </w:r>
          </w:p>
        </w:tc>
      </w:tr>
      <w:tr w:rsidR="000A6B78" w14:paraId="2224BC09" w14:textId="77777777" w:rsidTr="001E59CB">
        <w:trPr>
          <w:trHeight w:val="582"/>
        </w:trPr>
        <w:tc>
          <w:tcPr>
            <w:tcW w:w="585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091DE504" w14:textId="5623155F" w:rsidR="000A6B78" w:rsidRPr="00FB0C45" w:rsidRDefault="00A1355B" w:rsidP="3D25F438">
            <w:pPr>
              <w:pStyle w:val="TableParagraph"/>
              <w:ind w:left="18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</w:t>
            </w:r>
            <w:r w:rsidR="000A6B78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AE78DBD" w14:textId="5BAC964C" w:rsidR="000A6B78" w:rsidRPr="00FB0C45" w:rsidRDefault="000A6B78" w:rsidP="3D25F438">
            <w:pPr>
              <w:pStyle w:val="TableParagraph"/>
              <w:spacing w:before="11" w:line="270" w:lineRule="atLeast"/>
              <w:ind w:righ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, III</w:t>
            </w:r>
          </w:p>
        </w:tc>
        <w:tc>
          <w:tcPr>
            <w:tcW w:w="5213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003569D9" w14:textId="515AFEBB" w:rsidR="000A6B78" w:rsidRPr="00FB0C45" w:rsidRDefault="000A6B78" w:rsidP="3D25F438">
            <w:pPr>
              <w:pStyle w:val="TableParagraph"/>
              <w:spacing w:before="11"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iana młodzieży - Monachium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C2A69AC" w14:textId="68587849" w:rsidR="000A6B78" w:rsidRPr="00FB0C45" w:rsidRDefault="000A6B78" w:rsidP="3D25F438">
            <w:pPr>
              <w:pStyle w:val="TableParagraph"/>
              <w:spacing w:before="11" w:line="270" w:lineRule="atLeast"/>
              <w:ind w:left="17" w:right="24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. Morawa</w:t>
            </w:r>
          </w:p>
        </w:tc>
      </w:tr>
      <w:tr w:rsidR="00A36E96" w14:paraId="603A578E" w14:textId="77777777" w:rsidTr="001E59CB">
        <w:trPr>
          <w:trHeight w:val="582"/>
        </w:trPr>
        <w:tc>
          <w:tcPr>
            <w:tcW w:w="585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0621345" w14:textId="1E69135F" w:rsidR="00A36E96" w:rsidRDefault="00FC7AD6" w:rsidP="3D25F438">
            <w:pPr>
              <w:pStyle w:val="TableParagraph"/>
              <w:ind w:left="18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  <w:r w:rsidR="00A36E96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D8A0DB7" w14:textId="6A3DC8E5" w:rsidR="00A36E96" w:rsidRDefault="00A36E96" w:rsidP="3D25F438">
            <w:pPr>
              <w:pStyle w:val="TableParagraph"/>
              <w:spacing w:before="11" w:line="270" w:lineRule="atLeast"/>
              <w:ind w:righ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213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43D028B" w14:textId="0CA517F8" w:rsidR="00A36E96" w:rsidRDefault="00A36E96" w:rsidP="3D25F438">
            <w:pPr>
              <w:pStyle w:val="TableParagraph"/>
              <w:spacing w:before="11"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ory do Szkolnej Rady Uczniowskiej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039758E7" w14:textId="742385F4" w:rsidR="00A36E96" w:rsidRDefault="00A36E96" w:rsidP="3D25F438">
            <w:pPr>
              <w:pStyle w:val="TableParagraph"/>
              <w:spacing w:before="11" w:line="270" w:lineRule="atLeast"/>
              <w:ind w:left="17" w:right="24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. Morawa</w:t>
            </w:r>
          </w:p>
        </w:tc>
      </w:tr>
      <w:tr w:rsidR="004C58BB" w14:paraId="1EDAF0A4" w14:textId="77777777" w:rsidTr="001E59CB">
        <w:trPr>
          <w:trHeight w:val="2243"/>
        </w:trPr>
        <w:tc>
          <w:tcPr>
            <w:tcW w:w="585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6B7135B9" w14:textId="15B725AB" w:rsidR="004C58BB" w:rsidRDefault="00A36E96" w:rsidP="037A4761">
            <w:pPr>
              <w:pStyle w:val="TableParagraph"/>
              <w:ind w:left="1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 w:rsidR="00FC7AD6">
              <w:rPr>
                <w:spacing w:val="-5"/>
                <w:sz w:val="24"/>
                <w:szCs w:val="24"/>
              </w:rPr>
              <w:t>1</w:t>
            </w:r>
            <w:r w:rsidR="037A4761" w:rsidRPr="037A476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3ED8A5DF" w14:textId="7EAA4C13" w:rsidR="004C58BB" w:rsidRDefault="00FD28CD" w:rsidP="037A47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0C45">
              <w:rPr>
                <w:sz w:val="24"/>
                <w:szCs w:val="24"/>
              </w:rPr>
              <w:t>4</w:t>
            </w:r>
            <w:r w:rsidR="00902218">
              <w:rPr>
                <w:sz w:val="24"/>
                <w:szCs w:val="24"/>
              </w:rPr>
              <w:t>.11 202</w:t>
            </w:r>
            <w:r w:rsidR="00FB0C45">
              <w:rPr>
                <w:sz w:val="24"/>
                <w:szCs w:val="24"/>
              </w:rPr>
              <w:t>3</w:t>
            </w:r>
          </w:p>
        </w:tc>
        <w:tc>
          <w:tcPr>
            <w:tcW w:w="5213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60F51C24" w14:textId="77777777" w:rsidR="004C58BB" w:rsidRDefault="005806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ebr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dy</w:t>
            </w:r>
            <w:r>
              <w:rPr>
                <w:spacing w:val="-2"/>
                <w:sz w:val="24"/>
              </w:rPr>
              <w:t xml:space="preserve"> Pedagogicznej.</w:t>
            </w:r>
          </w:p>
          <w:p w14:paraId="38B2BF46" w14:textId="2DE2A713" w:rsidR="004C58BB" w:rsidRDefault="005806F8" w:rsidP="00902218">
            <w:pPr>
              <w:pStyle w:val="TableParagraph"/>
              <w:spacing w:before="0" w:line="270" w:lineRule="atLeast"/>
              <w:ind w:left="0" w:right="70"/>
              <w:rPr>
                <w:sz w:val="24"/>
              </w:rPr>
            </w:pPr>
            <w:r>
              <w:rPr>
                <w:sz w:val="24"/>
              </w:rPr>
              <w:t>Egzamin maturalny – dostosowanie warunków i for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zeprowadzen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tury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yników egzaminu maturalnego 202</w:t>
            </w:r>
            <w:r w:rsidR="00FB0C45">
              <w:rPr>
                <w:sz w:val="24"/>
              </w:rPr>
              <w:t>3</w:t>
            </w:r>
            <w:r>
              <w:rPr>
                <w:sz w:val="24"/>
              </w:rPr>
              <w:t xml:space="preserve"> – prezentacja sprawozdania Zespołu ds. EWD i analizy egzaminu maturalnego. Śródroczna diagnoza </w:t>
            </w:r>
            <w:proofErr w:type="spellStart"/>
            <w:r>
              <w:rPr>
                <w:sz w:val="24"/>
              </w:rPr>
              <w:t>dydaktyczno</w:t>
            </w:r>
            <w:proofErr w:type="spellEnd"/>
            <w:r>
              <w:rPr>
                <w:sz w:val="24"/>
              </w:rPr>
              <w:t xml:space="preserve"> – wychowawcza.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65B716E9" w14:textId="7CAF0C9A" w:rsidR="004C58BB" w:rsidRDefault="005806F8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Dyrektor, lider zespołu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s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WD</w:t>
            </w:r>
            <w:r>
              <w:rPr>
                <w:spacing w:val="-12"/>
                <w:sz w:val="24"/>
              </w:rPr>
              <w:t xml:space="preserve"> </w:t>
            </w:r>
            <w:r w:rsidR="00FB0C45">
              <w:rPr>
                <w:spacing w:val="-12"/>
                <w:sz w:val="24"/>
              </w:rPr>
              <w:br/>
            </w:r>
            <w:r>
              <w:rPr>
                <w:sz w:val="24"/>
              </w:rPr>
              <w:t xml:space="preserve">i analizy matury </w:t>
            </w:r>
            <w:r>
              <w:rPr>
                <w:spacing w:val="-4"/>
                <w:sz w:val="24"/>
              </w:rPr>
              <w:t>202</w:t>
            </w:r>
            <w:r w:rsidR="00FB0C45">
              <w:rPr>
                <w:spacing w:val="-4"/>
                <w:sz w:val="24"/>
              </w:rPr>
              <w:t>3</w:t>
            </w:r>
          </w:p>
        </w:tc>
      </w:tr>
    </w:tbl>
    <w:p w14:paraId="62486C05" w14:textId="77777777" w:rsidR="004C58BB" w:rsidRDefault="004C58BB">
      <w:pPr>
        <w:rPr>
          <w:sz w:val="24"/>
        </w:rPr>
      </w:pPr>
    </w:p>
    <w:p w14:paraId="4101652C" w14:textId="77777777" w:rsidR="004C58BB" w:rsidRDefault="004C58BB">
      <w:pPr>
        <w:sectPr w:rsidR="004C58BB">
          <w:type w:val="continuous"/>
          <w:pgSz w:w="11906" w:h="16838"/>
          <w:pgMar w:top="1340" w:right="1280" w:bottom="280" w:left="1280" w:header="0" w:footer="0" w:gutter="0"/>
          <w:cols w:space="708"/>
          <w:formProt w:val="0"/>
          <w:docGrid w:linePitch="312" w:charSpace="-2049"/>
        </w:sectPr>
      </w:pPr>
    </w:p>
    <w:tbl>
      <w:tblPr>
        <w:tblW w:w="9102" w:type="dxa"/>
        <w:tblInd w:w="129" w:type="dxa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531"/>
        <w:gridCol w:w="1459"/>
        <w:gridCol w:w="5214"/>
        <w:gridCol w:w="1898"/>
      </w:tblGrid>
      <w:tr w:rsidR="004C58BB" w14:paraId="042E0F35" w14:textId="77777777" w:rsidTr="00D975FB">
        <w:trPr>
          <w:trHeight w:val="945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6D6998CD" w14:textId="090E55C5" w:rsidR="004C58BB" w:rsidRDefault="037A4761" w:rsidP="037A4761">
            <w:pPr>
              <w:pStyle w:val="TableParagraph"/>
              <w:ind w:left="18"/>
              <w:rPr>
                <w:sz w:val="24"/>
                <w:szCs w:val="24"/>
              </w:rPr>
            </w:pPr>
            <w:r w:rsidRPr="037A4761">
              <w:rPr>
                <w:spacing w:val="-5"/>
                <w:sz w:val="24"/>
                <w:szCs w:val="24"/>
              </w:rPr>
              <w:t>1</w:t>
            </w:r>
            <w:r w:rsidR="00FC7AD6">
              <w:rPr>
                <w:spacing w:val="-5"/>
                <w:sz w:val="24"/>
                <w:szCs w:val="24"/>
              </w:rPr>
              <w:t>2</w:t>
            </w:r>
            <w:r w:rsidRPr="037A476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1A9B164" w14:textId="47B982B9" w:rsidR="004C58BB" w:rsidRDefault="037A4761" w:rsidP="037A4761">
            <w:pPr>
              <w:pStyle w:val="TableParagraph"/>
              <w:rPr>
                <w:sz w:val="24"/>
                <w:szCs w:val="24"/>
              </w:rPr>
            </w:pPr>
            <w:r w:rsidRPr="037A4761">
              <w:rPr>
                <w:sz w:val="24"/>
                <w:szCs w:val="24"/>
              </w:rPr>
              <w:t>XI</w:t>
            </w:r>
            <w:r w:rsidRPr="037A4761">
              <w:rPr>
                <w:spacing w:val="-2"/>
                <w:sz w:val="24"/>
                <w:szCs w:val="24"/>
              </w:rPr>
              <w:t xml:space="preserve"> </w:t>
            </w:r>
            <w:r w:rsidRPr="037A4761">
              <w:rPr>
                <w:spacing w:val="-4"/>
                <w:sz w:val="24"/>
                <w:szCs w:val="24"/>
              </w:rPr>
              <w:t>202</w:t>
            </w:r>
            <w:r w:rsidR="00FB0C45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F0CD339" w14:textId="3567DFAD" w:rsidR="004C58BB" w:rsidRDefault="005806F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Szkol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zeglą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eś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triotycznej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71B1DCC7" w14:textId="77777777" w:rsidR="004C58BB" w:rsidRDefault="005806F8">
            <w:pPr>
              <w:pStyle w:val="TableParagraph"/>
              <w:ind w:left="17" w:right="301"/>
              <w:rPr>
                <w:sz w:val="24"/>
              </w:rPr>
            </w:pPr>
            <w:r>
              <w:rPr>
                <w:spacing w:val="-2"/>
                <w:sz w:val="24"/>
              </w:rPr>
              <w:t>Dyrektor, koordynator zadania</w:t>
            </w:r>
          </w:p>
        </w:tc>
      </w:tr>
      <w:tr w:rsidR="004C58BB" w14:paraId="5C5AF5C8" w14:textId="77777777" w:rsidTr="00D975FB">
        <w:trPr>
          <w:trHeight w:val="1689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43ACE903" w14:textId="5CB708D1" w:rsidR="004C58BB" w:rsidRPr="00FB0C45" w:rsidRDefault="037A4761" w:rsidP="037A4761">
            <w:pPr>
              <w:pStyle w:val="TableParagraph"/>
              <w:ind w:left="18"/>
              <w:rPr>
                <w:sz w:val="24"/>
                <w:szCs w:val="24"/>
              </w:rPr>
            </w:pPr>
            <w:r w:rsidRPr="00FB0C45">
              <w:rPr>
                <w:spacing w:val="-5"/>
                <w:sz w:val="24"/>
                <w:szCs w:val="24"/>
              </w:rPr>
              <w:t>1</w:t>
            </w:r>
            <w:r w:rsidR="00FC7AD6">
              <w:rPr>
                <w:spacing w:val="-5"/>
                <w:sz w:val="24"/>
                <w:szCs w:val="24"/>
              </w:rPr>
              <w:t>3</w:t>
            </w:r>
            <w:r w:rsidRPr="00FB0C45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38A334FB" w14:textId="21E5FB23" w:rsidR="004C58BB" w:rsidRPr="00FB0C45" w:rsidRDefault="00FB0C45" w:rsidP="037A4761">
            <w:pPr>
              <w:pStyle w:val="TableParagraph"/>
              <w:rPr>
                <w:sz w:val="24"/>
                <w:szCs w:val="24"/>
              </w:rPr>
            </w:pPr>
            <w:r w:rsidRPr="00FB0C45">
              <w:rPr>
                <w:sz w:val="24"/>
                <w:szCs w:val="24"/>
              </w:rPr>
              <w:t>16</w:t>
            </w:r>
            <w:r w:rsidR="037A4761" w:rsidRPr="00FB0C45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3</w:t>
            </w:r>
            <w:r w:rsidR="037A4761" w:rsidRPr="00FB0C45">
              <w:rPr>
                <w:sz w:val="24"/>
                <w:szCs w:val="24"/>
              </w:rPr>
              <w:t xml:space="preserve"> </w:t>
            </w:r>
            <w:r w:rsidR="037A4761" w:rsidRPr="00FB0C45">
              <w:rPr>
                <w:spacing w:val="-5"/>
                <w:sz w:val="24"/>
                <w:szCs w:val="24"/>
              </w:rPr>
              <w:t>r.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68169D9B" w14:textId="77777777" w:rsidR="004C58BB" w:rsidRDefault="005806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ebr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rodzicami.</w:t>
            </w:r>
          </w:p>
          <w:p w14:paraId="506E1EBC" w14:textId="77777777" w:rsidR="004C58BB" w:rsidRDefault="005806F8" w:rsidP="00902218">
            <w:pPr>
              <w:pStyle w:val="TableParagraph"/>
              <w:spacing w:before="0"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Sprawy organizacyjne, wychowawcze, dydaktyczne, opiekuńcze. Wyniki nauczania – wniosk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aliz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śródrocznej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skazani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agrożeń oceną niedostateczną lub nieklasyfikowaniem.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06829CF2" w14:textId="77777777" w:rsidR="004C58BB" w:rsidRDefault="005806F8">
            <w:pPr>
              <w:pStyle w:val="TableParagraph"/>
              <w:ind w:left="17" w:right="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Dyrektor, </w:t>
            </w:r>
            <w:r>
              <w:rPr>
                <w:sz w:val="24"/>
              </w:rPr>
              <w:t>wychowawc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klas, </w:t>
            </w:r>
            <w:r>
              <w:rPr>
                <w:spacing w:val="-2"/>
                <w:sz w:val="24"/>
              </w:rPr>
              <w:t>nauczyciele</w:t>
            </w:r>
          </w:p>
        </w:tc>
      </w:tr>
      <w:tr w:rsidR="004C58BB" w14:paraId="3F40777B" w14:textId="77777777" w:rsidTr="00D975FB">
        <w:trPr>
          <w:trHeight w:val="859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64FED937" w14:textId="713FE951" w:rsidR="004C58BB" w:rsidRPr="00D975FB" w:rsidRDefault="037A4761" w:rsidP="3D25F438">
            <w:pPr>
              <w:pStyle w:val="TableParagraph"/>
              <w:ind w:left="18"/>
              <w:rPr>
                <w:sz w:val="24"/>
                <w:szCs w:val="24"/>
              </w:rPr>
            </w:pPr>
            <w:r w:rsidRPr="00D975FB">
              <w:rPr>
                <w:spacing w:val="-5"/>
                <w:sz w:val="24"/>
                <w:szCs w:val="24"/>
              </w:rPr>
              <w:t>1</w:t>
            </w:r>
            <w:r w:rsidR="00FC7AD6">
              <w:rPr>
                <w:spacing w:val="-5"/>
                <w:sz w:val="24"/>
                <w:szCs w:val="24"/>
              </w:rPr>
              <w:t>4</w:t>
            </w:r>
            <w:r w:rsidRPr="00D975FB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2DD753D9" w14:textId="76AB1FEC" w:rsidR="004C58BB" w:rsidRPr="00D975FB" w:rsidRDefault="008B6382" w:rsidP="3D25F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9DD6AEF" w14:textId="77777777" w:rsidR="004C58BB" w:rsidRPr="00D975FB" w:rsidRDefault="3D25F438" w:rsidP="3D25F438">
            <w:pPr>
              <w:pStyle w:val="TableParagraph"/>
              <w:rPr>
                <w:sz w:val="24"/>
                <w:szCs w:val="24"/>
              </w:rPr>
            </w:pPr>
            <w:r w:rsidRPr="00D975FB">
              <w:rPr>
                <w:sz w:val="24"/>
                <w:szCs w:val="24"/>
              </w:rPr>
              <w:t>Skawińska</w:t>
            </w:r>
            <w:r w:rsidRPr="00D975FB">
              <w:rPr>
                <w:spacing w:val="-2"/>
                <w:sz w:val="24"/>
                <w:szCs w:val="24"/>
              </w:rPr>
              <w:t xml:space="preserve"> </w:t>
            </w:r>
            <w:r w:rsidRPr="00D975FB">
              <w:rPr>
                <w:sz w:val="24"/>
                <w:szCs w:val="24"/>
              </w:rPr>
              <w:t>Probówka</w:t>
            </w:r>
            <w:r w:rsidRPr="00D975FB">
              <w:rPr>
                <w:spacing w:val="-4"/>
                <w:sz w:val="24"/>
                <w:szCs w:val="24"/>
              </w:rPr>
              <w:t xml:space="preserve"> </w:t>
            </w:r>
            <w:r w:rsidRPr="00D975FB">
              <w:rPr>
                <w:sz w:val="24"/>
                <w:szCs w:val="24"/>
              </w:rPr>
              <w:t>Artystyczna</w:t>
            </w:r>
            <w:r w:rsidRPr="00D975FB">
              <w:rPr>
                <w:spacing w:val="-2"/>
                <w:sz w:val="24"/>
                <w:szCs w:val="24"/>
              </w:rPr>
              <w:t xml:space="preserve"> (SPA).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F46F250" w14:textId="77777777" w:rsidR="004C58BB" w:rsidRPr="00D975FB" w:rsidRDefault="3D25F438" w:rsidP="3D25F438">
            <w:pPr>
              <w:pStyle w:val="TableParagraph"/>
              <w:spacing w:before="11" w:line="270" w:lineRule="atLeast"/>
              <w:ind w:left="17" w:right="301"/>
              <w:rPr>
                <w:sz w:val="24"/>
                <w:szCs w:val="24"/>
              </w:rPr>
            </w:pPr>
            <w:r w:rsidRPr="00D975FB">
              <w:rPr>
                <w:spacing w:val="-2"/>
                <w:sz w:val="24"/>
                <w:szCs w:val="24"/>
              </w:rPr>
              <w:t>Dyrektor, koordynator zadania</w:t>
            </w:r>
          </w:p>
        </w:tc>
      </w:tr>
      <w:tr w:rsidR="00985514" w14:paraId="158C3D3F" w14:textId="77777777" w:rsidTr="00D975FB">
        <w:trPr>
          <w:trHeight w:val="859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22D6DE72" w14:textId="1BC3473E" w:rsidR="00985514" w:rsidRPr="00D975FB" w:rsidRDefault="00985514" w:rsidP="3D25F438">
            <w:pPr>
              <w:pStyle w:val="TableParagraph"/>
              <w:ind w:left="18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 w:rsidR="00FC7AD6">
              <w:rPr>
                <w:spacing w:val="-5"/>
                <w:sz w:val="24"/>
                <w:szCs w:val="24"/>
              </w:rPr>
              <w:t>5</w:t>
            </w:r>
            <w:r>
              <w:rPr>
                <w:spacing w:val="-5"/>
                <w:sz w:val="24"/>
                <w:szCs w:val="24"/>
              </w:rPr>
              <w:t xml:space="preserve">. 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28208F1C" w14:textId="235F86C7" w:rsidR="00985514" w:rsidRPr="00D975FB" w:rsidRDefault="00985514" w:rsidP="3D25F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041EFAE5" w14:textId="4969E50D" w:rsidR="00985514" w:rsidRPr="00D975FB" w:rsidRDefault="00985514" w:rsidP="3D25F4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aty oksfordzkie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338BCEE0" w14:textId="4D3B4CFE" w:rsidR="00985514" w:rsidRPr="00D975FB" w:rsidRDefault="00985514" w:rsidP="3D25F438">
            <w:pPr>
              <w:pStyle w:val="TableParagraph"/>
              <w:spacing w:before="11" w:line="270" w:lineRule="atLeast"/>
              <w:ind w:left="17" w:right="30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Wicedyrektor, nauczyciele</w:t>
            </w:r>
          </w:p>
        </w:tc>
      </w:tr>
      <w:tr w:rsidR="004C58BB" w14:paraId="1F73B235" w14:textId="77777777" w:rsidTr="00D975FB">
        <w:trPr>
          <w:trHeight w:val="859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77F06FB0" w14:textId="29A95213" w:rsidR="004C58BB" w:rsidRDefault="037A4761" w:rsidP="037A4761">
            <w:pPr>
              <w:pStyle w:val="TableParagraph"/>
              <w:ind w:left="18"/>
              <w:rPr>
                <w:sz w:val="24"/>
                <w:szCs w:val="24"/>
              </w:rPr>
            </w:pPr>
            <w:r w:rsidRPr="037A4761">
              <w:rPr>
                <w:spacing w:val="-5"/>
                <w:sz w:val="24"/>
                <w:szCs w:val="24"/>
              </w:rPr>
              <w:t>1</w:t>
            </w:r>
            <w:r w:rsidR="00FC7AD6">
              <w:rPr>
                <w:spacing w:val="-5"/>
                <w:sz w:val="24"/>
                <w:szCs w:val="24"/>
              </w:rPr>
              <w:t>6</w:t>
            </w:r>
            <w:r w:rsidRPr="037A476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502AB36" w14:textId="41843F70" w:rsidR="004C58BB" w:rsidRDefault="037A4761" w:rsidP="037A4761">
            <w:pPr>
              <w:pStyle w:val="TableParagraph"/>
              <w:rPr>
                <w:sz w:val="24"/>
                <w:szCs w:val="24"/>
              </w:rPr>
            </w:pPr>
            <w:r w:rsidRPr="037A4761">
              <w:rPr>
                <w:spacing w:val="-2"/>
                <w:sz w:val="24"/>
                <w:szCs w:val="24"/>
              </w:rPr>
              <w:t>22.12.202</w:t>
            </w:r>
            <w:r w:rsidR="00FB0C45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EC1DE2E" w14:textId="77777777" w:rsidR="004C58BB" w:rsidRDefault="005806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zkol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k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lęd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39A2CCC1" w14:textId="77777777" w:rsidR="004C58BB" w:rsidRDefault="005806F8">
            <w:pPr>
              <w:pStyle w:val="TableParagraph"/>
              <w:spacing w:before="11" w:line="270" w:lineRule="atLeast"/>
              <w:ind w:left="17" w:right="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Koordynator konkursu, </w:t>
            </w:r>
            <w:r>
              <w:rPr>
                <w:sz w:val="24"/>
              </w:rPr>
              <w:t>wychowawc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las</w:t>
            </w:r>
          </w:p>
        </w:tc>
      </w:tr>
      <w:tr w:rsidR="004C58BB" w14:paraId="252E8857" w14:textId="77777777" w:rsidTr="00D975FB">
        <w:trPr>
          <w:trHeight w:val="538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679B977D" w14:textId="2765D1FC" w:rsidR="004C58BB" w:rsidRDefault="037A4761" w:rsidP="037A4761">
            <w:pPr>
              <w:pStyle w:val="TableParagraph"/>
              <w:ind w:left="18"/>
              <w:rPr>
                <w:sz w:val="24"/>
                <w:szCs w:val="24"/>
              </w:rPr>
            </w:pPr>
            <w:r w:rsidRPr="037A4761">
              <w:rPr>
                <w:spacing w:val="-5"/>
                <w:sz w:val="24"/>
                <w:szCs w:val="24"/>
              </w:rPr>
              <w:t>1</w:t>
            </w:r>
            <w:r w:rsidR="00FC7AD6">
              <w:rPr>
                <w:spacing w:val="-5"/>
                <w:sz w:val="24"/>
                <w:szCs w:val="24"/>
              </w:rPr>
              <w:t>7</w:t>
            </w:r>
            <w:r w:rsidRPr="037A476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87B377B" w14:textId="3C2FB44C" w:rsidR="004C58BB" w:rsidRDefault="037A4761" w:rsidP="037A4761">
            <w:pPr>
              <w:pStyle w:val="TableParagraph"/>
              <w:rPr>
                <w:sz w:val="24"/>
                <w:szCs w:val="24"/>
              </w:rPr>
            </w:pPr>
            <w:r w:rsidRPr="037A4761">
              <w:rPr>
                <w:spacing w:val="-2"/>
                <w:sz w:val="24"/>
                <w:szCs w:val="24"/>
              </w:rPr>
              <w:t>22.12.202</w:t>
            </w:r>
            <w:r w:rsidR="00DE3500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7730F290" w14:textId="77777777" w:rsidR="004C58BB" w:rsidRDefault="005806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otkanie</w:t>
            </w:r>
            <w:r>
              <w:rPr>
                <w:spacing w:val="-2"/>
                <w:sz w:val="24"/>
              </w:rPr>
              <w:t xml:space="preserve"> opłatkowe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299C43A" w14:textId="26D75E98" w:rsidR="004C58BB" w:rsidRDefault="00D975FB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Dyrektor, nauczyciele</w:t>
            </w:r>
          </w:p>
        </w:tc>
      </w:tr>
      <w:tr w:rsidR="004C58BB" w14:paraId="122E3170" w14:textId="77777777" w:rsidTr="00D975FB">
        <w:trPr>
          <w:trHeight w:val="583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65FB52BB" w14:textId="070E0088" w:rsidR="004C58BB" w:rsidRDefault="037A4761" w:rsidP="037A4761">
            <w:pPr>
              <w:pStyle w:val="TableParagraph"/>
              <w:ind w:left="18"/>
              <w:rPr>
                <w:sz w:val="24"/>
                <w:szCs w:val="24"/>
              </w:rPr>
            </w:pPr>
            <w:r w:rsidRPr="037A4761">
              <w:rPr>
                <w:spacing w:val="-5"/>
                <w:sz w:val="24"/>
                <w:szCs w:val="24"/>
              </w:rPr>
              <w:t>1</w:t>
            </w:r>
            <w:r w:rsidR="00FC7AD6">
              <w:rPr>
                <w:spacing w:val="-5"/>
                <w:sz w:val="24"/>
                <w:szCs w:val="24"/>
              </w:rPr>
              <w:t>8</w:t>
            </w:r>
            <w:r w:rsidRPr="037A476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6BB27D36" w14:textId="5163C9AC" w:rsidR="004C58BB" w:rsidRDefault="037A4761" w:rsidP="037A4761">
            <w:pPr>
              <w:pStyle w:val="TableParagraph"/>
              <w:rPr>
                <w:sz w:val="24"/>
                <w:szCs w:val="24"/>
              </w:rPr>
            </w:pPr>
            <w:r w:rsidRPr="037A4761">
              <w:rPr>
                <w:spacing w:val="-2"/>
                <w:sz w:val="24"/>
                <w:szCs w:val="24"/>
              </w:rPr>
              <w:t>23.12.202</w:t>
            </w:r>
            <w:r w:rsidR="00DE3500">
              <w:rPr>
                <w:spacing w:val="-2"/>
                <w:sz w:val="24"/>
                <w:szCs w:val="24"/>
              </w:rPr>
              <w:t>3</w:t>
            </w:r>
            <w:r w:rsidRPr="037A4761">
              <w:rPr>
                <w:spacing w:val="-2"/>
                <w:sz w:val="24"/>
                <w:szCs w:val="24"/>
              </w:rPr>
              <w:t>-</w:t>
            </w:r>
          </w:p>
          <w:p w14:paraId="34CB3869" w14:textId="3F991C10" w:rsidR="004C58BB" w:rsidRDefault="037A4761" w:rsidP="037A4761">
            <w:pPr>
              <w:pStyle w:val="TableParagraph"/>
              <w:spacing w:before="0" w:line="273" w:lineRule="exact"/>
              <w:rPr>
                <w:sz w:val="24"/>
                <w:szCs w:val="24"/>
              </w:rPr>
            </w:pPr>
            <w:r w:rsidRPr="037A4761">
              <w:rPr>
                <w:spacing w:val="-2"/>
                <w:sz w:val="24"/>
                <w:szCs w:val="24"/>
              </w:rPr>
              <w:t>0</w:t>
            </w:r>
            <w:r w:rsidR="1E0ADC57" w:rsidRPr="037A4761">
              <w:rPr>
                <w:spacing w:val="-2"/>
                <w:sz w:val="24"/>
                <w:szCs w:val="24"/>
              </w:rPr>
              <w:t>1</w:t>
            </w:r>
            <w:r w:rsidRPr="037A4761">
              <w:rPr>
                <w:spacing w:val="-2"/>
                <w:sz w:val="24"/>
                <w:szCs w:val="24"/>
              </w:rPr>
              <w:t>.01.202</w:t>
            </w:r>
            <w:r w:rsidR="00DE3500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0693A189" w14:textId="77777777" w:rsidR="004C58BB" w:rsidRDefault="005806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er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świąteczne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4DDBEF00" w14:textId="77777777" w:rsidR="004C58BB" w:rsidRDefault="004C58B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37A4761" w:rsidRPr="00DE3500" w14:paraId="24D89B6A" w14:textId="77777777" w:rsidTr="00D975FB">
        <w:trPr>
          <w:trHeight w:val="583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479A6D16" w14:textId="3F2BD3A5" w:rsidR="35333B70" w:rsidRPr="00DE3500" w:rsidRDefault="35333B70" w:rsidP="037A4761">
            <w:pPr>
              <w:pStyle w:val="TableParagraph"/>
              <w:rPr>
                <w:sz w:val="24"/>
                <w:szCs w:val="24"/>
              </w:rPr>
            </w:pPr>
            <w:r w:rsidRPr="00DE3500">
              <w:rPr>
                <w:sz w:val="24"/>
                <w:szCs w:val="24"/>
              </w:rPr>
              <w:t>1</w:t>
            </w:r>
            <w:r w:rsidR="00FC7AD6">
              <w:rPr>
                <w:sz w:val="24"/>
                <w:szCs w:val="24"/>
              </w:rPr>
              <w:t>9</w:t>
            </w:r>
            <w:r w:rsidRPr="00DE350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0B5EE856" w14:textId="2ADFE090" w:rsidR="35333B70" w:rsidRPr="00DE3500" w:rsidRDefault="35333B70" w:rsidP="037A4761">
            <w:pPr>
              <w:pStyle w:val="TableParagraph"/>
              <w:rPr>
                <w:sz w:val="24"/>
                <w:szCs w:val="24"/>
              </w:rPr>
            </w:pPr>
            <w:r w:rsidRPr="00DE3500">
              <w:rPr>
                <w:sz w:val="24"/>
                <w:szCs w:val="24"/>
              </w:rPr>
              <w:t>2</w:t>
            </w:r>
            <w:r w:rsidR="00DE3500">
              <w:rPr>
                <w:sz w:val="24"/>
                <w:szCs w:val="24"/>
              </w:rPr>
              <w:t>2</w:t>
            </w:r>
            <w:r w:rsidRPr="00DE3500">
              <w:rPr>
                <w:sz w:val="24"/>
                <w:szCs w:val="24"/>
              </w:rPr>
              <w:t>.01.202</w:t>
            </w:r>
            <w:r w:rsidR="00DE3500" w:rsidRPr="00DE3500">
              <w:rPr>
                <w:sz w:val="24"/>
                <w:szCs w:val="24"/>
              </w:rPr>
              <w:t>4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29A9C06" w14:textId="13236B0A" w:rsidR="610EA734" w:rsidRPr="00DE3500" w:rsidRDefault="610EA734" w:rsidP="037A4761">
            <w:pPr>
              <w:pStyle w:val="TableParagraph"/>
              <w:rPr>
                <w:sz w:val="24"/>
                <w:szCs w:val="24"/>
              </w:rPr>
            </w:pPr>
            <w:r w:rsidRPr="00DE3500">
              <w:rPr>
                <w:sz w:val="24"/>
                <w:szCs w:val="24"/>
              </w:rPr>
              <w:t>Ostateczny termin wystawienie ocen śródrocznych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6F8E7BC8" w14:textId="0E7B014A" w:rsidR="610EA734" w:rsidRPr="00DE3500" w:rsidRDefault="610EA734" w:rsidP="037A4761">
            <w:pPr>
              <w:pStyle w:val="TableParagraph"/>
              <w:rPr>
                <w:sz w:val="24"/>
                <w:szCs w:val="24"/>
              </w:rPr>
            </w:pPr>
            <w:r w:rsidRPr="00DE3500">
              <w:rPr>
                <w:sz w:val="24"/>
                <w:szCs w:val="24"/>
              </w:rPr>
              <w:t>Wszyscy nauczyciele</w:t>
            </w:r>
          </w:p>
        </w:tc>
      </w:tr>
      <w:tr w:rsidR="004C58BB" w14:paraId="63FBE610" w14:textId="77777777" w:rsidTr="00D975FB">
        <w:trPr>
          <w:trHeight w:val="1136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499A42DD" w14:textId="32B28524" w:rsidR="004C58BB" w:rsidRDefault="00FC7AD6" w:rsidP="037A4761">
            <w:pPr>
              <w:pStyle w:val="TableParagraph"/>
              <w:ind w:left="1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</w:t>
            </w:r>
            <w:r w:rsidR="037A4761" w:rsidRPr="037A476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7330BB8B" w14:textId="1FE53B55" w:rsidR="004C58BB" w:rsidRDefault="16454910" w:rsidP="037A4761">
            <w:pPr>
              <w:pStyle w:val="TableParagraph"/>
              <w:rPr>
                <w:sz w:val="24"/>
                <w:szCs w:val="24"/>
              </w:rPr>
            </w:pPr>
            <w:r w:rsidRPr="037A4761">
              <w:rPr>
                <w:spacing w:val="-2"/>
                <w:sz w:val="24"/>
                <w:szCs w:val="24"/>
              </w:rPr>
              <w:t>2</w:t>
            </w:r>
            <w:r w:rsidR="00DE3500">
              <w:rPr>
                <w:spacing w:val="-2"/>
                <w:sz w:val="24"/>
                <w:szCs w:val="24"/>
              </w:rPr>
              <w:t>3</w:t>
            </w:r>
            <w:r w:rsidR="037A4761" w:rsidRPr="037A4761">
              <w:rPr>
                <w:spacing w:val="-2"/>
                <w:sz w:val="24"/>
                <w:szCs w:val="24"/>
              </w:rPr>
              <w:t>.01.202</w:t>
            </w:r>
            <w:r w:rsidR="00DE3500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7523E0D7" w14:textId="77777777" w:rsidR="004C58BB" w:rsidRDefault="005806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ebr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dy</w:t>
            </w:r>
            <w:r>
              <w:rPr>
                <w:spacing w:val="-2"/>
                <w:sz w:val="24"/>
              </w:rPr>
              <w:t xml:space="preserve"> Pedagogicznej.</w:t>
            </w:r>
          </w:p>
          <w:p w14:paraId="4D2821CD" w14:textId="77777777" w:rsidR="004C58BB" w:rsidRDefault="005806F8" w:rsidP="00DE3500">
            <w:pPr>
              <w:pStyle w:val="TableParagraph"/>
              <w:spacing w:before="0"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Klasyfikacj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śródroczna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zentacj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prawozdania Zespołu ds. badania losów absolwentów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27E5EE34" w14:textId="77777777" w:rsidR="004C58BB" w:rsidRDefault="005806F8">
            <w:pPr>
              <w:pStyle w:val="TableParagraph"/>
              <w:ind w:left="17" w:right="61"/>
              <w:rPr>
                <w:sz w:val="24"/>
              </w:rPr>
            </w:pPr>
            <w:r>
              <w:rPr>
                <w:sz w:val="24"/>
              </w:rPr>
              <w:t>Dyrektor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wszyscy </w:t>
            </w:r>
            <w:r>
              <w:rPr>
                <w:spacing w:val="-2"/>
                <w:sz w:val="24"/>
              </w:rPr>
              <w:t>nauczyciele.</w:t>
            </w:r>
          </w:p>
        </w:tc>
      </w:tr>
      <w:tr w:rsidR="00750542" w14:paraId="0A4C14A9" w14:textId="77777777" w:rsidTr="00D975FB">
        <w:trPr>
          <w:trHeight w:val="1136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36410CE7" w14:textId="76F64EDD" w:rsidR="00750542" w:rsidRPr="037A4761" w:rsidRDefault="00AA76B8" w:rsidP="037A4761">
            <w:pPr>
              <w:pStyle w:val="TableParagraph"/>
              <w:ind w:left="18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="00FC7AD6">
              <w:rPr>
                <w:spacing w:val="-5"/>
                <w:sz w:val="24"/>
                <w:szCs w:val="24"/>
              </w:rPr>
              <w:t>1</w:t>
            </w:r>
            <w:r w:rsidR="00750542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7898B88E" w14:textId="5010FBF9" w:rsidR="00750542" w:rsidRPr="037A4761" w:rsidRDefault="00750542" w:rsidP="037A4761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4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5ED1A19" w14:textId="43AB9593" w:rsidR="00750542" w:rsidRDefault="007505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cząt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re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uki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440EE3F5" w14:textId="77777777" w:rsidR="00750542" w:rsidRDefault="00750542">
            <w:pPr>
              <w:pStyle w:val="TableParagraph"/>
              <w:ind w:left="17" w:right="61"/>
              <w:rPr>
                <w:sz w:val="24"/>
              </w:rPr>
            </w:pPr>
          </w:p>
        </w:tc>
      </w:tr>
      <w:tr w:rsidR="004C58BB" w14:paraId="396BCE5C" w14:textId="77777777" w:rsidTr="00D975FB">
        <w:trPr>
          <w:trHeight w:val="1415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2F17FE39" w14:textId="457B8381" w:rsidR="004C58BB" w:rsidRDefault="000A6B78" w:rsidP="037A4761">
            <w:pPr>
              <w:pStyle w:val="TableParagraph"/>
              <w:ind w:left="1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2</w:t>
            </w:r>
            <w:r w:rsidR="00FC7AD6">
              <w:rPr>
                <w:spacing w:val="-5"/>
                <w:sz w:val="24"/>
                <w:szCs w:val="24"/>
              </w:rPr>
              <w:t>2</w:t>
            </w:r>
            <w:r w:rsidR="037A4761" w:rsidRPr="037A476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0328072" w14:textId="68BF3A25" w:rsidR="004C58BB" w:rsidRDefault="7371219C" w:rsidP="037A4761">
            <w:pPr>
              <w:pStyle w:val="TableParagraph"/>
              <w:rPr>
                <w:sz w:val="24"/>
                <w:szCs w:val="24"/>
              </w:rPr>
            </w:pPr>
            <w:r w:rsidRPr="037A4761">
              <w:rPr>
                <w:spacing w:val="-2"/>
                <w:sz w:val="24"/>
                <w:szCs w:val="24"/>
              </w:rPr>
              <w:t>2</w:t>
            </w:r>
            <w:r w:rsidR="00DE3500">
              <w:rPr>
                <w:spacing w:val="-2"/>
                <w:sz w:val="24"/>
                <w:szCs w:val="24"/>
              </w:rPr>
              <w:t>5</w:t>
            </w:r>
            <w:r w:rsidR="037A4761" w:rsidRPr="037A4761">
              <w:rPr>
                <w:spacing w:val="-2"/>
                <w:sz w:val="24"/>
                <w:szCs w:val="24"/>
              </w:rPr>
              <w:t>.01.202</w:t>
            </w:r>
            <w:r w:rsidR="00DE3500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615CB952" w14:textId="77777777" w:rsidR="004C58BB" w:rsidRDefault="005806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ebr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rodzicami.</w:t>
            </w:r>
          </w:p>
          <w:p w14:paraId="125D8AEC" w14:textId="77777777" w:rsidR="004C58BB" w:rsidRDefault="005806F8" w:rsidP="00DE3500">
            <w:pPr>
              <w:pStyle w:val="TableParagraph"/>
              <w:spacing w:before="0"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Informacja o cenach śródrocznych. Sprawy organizacyjn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ydaktyczn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wychowawcze, </w:t>
            </w:r>
            <w:r>
              <w:rPr>
                <w:spacing w:val="-2"/>
                <w:sz w:val="24"/>
              </w:rPr>
              <w:t>opiekuńcze.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70F186F9" w14:textId="77777777" w:rsidR="004C58BB" w:rsidRDefault="005806F8">
            <w:pPr>
              <w:pStyle w:val="TableParagraph"/>
              <w:ind w:left="17" w:right="61"/>
              <w:rPr>
                <w:sz w:val="24"/>
              </w:rPr>
            </w:pPr>
            <w:r>
              <w:rPr>
                <w:sz w:val="24"/>
              </w:rPr>
              <w:t>Dyrektor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wszyscy </w:t>
            </w:r>
            <w:r>
              <w:rPr>
                <w:spacing w:val="-2"/>
                <w:sz w:val="24"/>
              </w:rPr>
              <w:t>nauczyciele.</w:t>
            </w:r>
          </w:p>
        </w:tc>
      </w:tr>
      <w:tr w:rsidR="00902218" w14:paraId="7AFDFED8" w14:textId="77777777" w:rsidTr="00D975FB">
        <w:trPr>
          <w:trHeight w:val="1415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6504EB22" w14:textId="50C709E7" w:rsidR="00902218" w:rsidRPr="037A4761" w:rsidRDefault="00902218" w:rsidP="037A4761">
            <w:pPr>
              <w:pStyle w:val="TableParagraph"/>
              <w:ind w:left="18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="00FC7AD6">
              <w:rPr>
                <w:spacing w:val="-5"/>
                <w:sz w:val="24"/>
                <w:szCs w:val="24"/>
              </w:rPr>
              <w:t>3</w:t>
            </w:r>
            <w:r w:rsidR="000A6B78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08BD5910" w14:textId="7D54F1AE" w:rsidR="00902218" w:rsidRPr="037A4761" w:rsidRDefault="00DE3500" w:rsidP="00DE3500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I </w:t>
            </w:r>
            <w:r w:rsidR="00902218">
              <w:rPr>
                <w:spacing w:val="-2"/>
                <w:sz w:val="24"/>
                <w:szCs w:val="24"/>
              </w:rPr>
              <w:t>202</w:t>
            </w:r>
            <w:r w:rsidR="00776B4A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630E68E4" w14:textId="3C30894D" w:rsidR="00902218" w:rsidRDefault="009022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niówka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3ADAE7DE" w14:textId="77777777" w:rsidR="00902218" w:rsidRDefault="00902218">
            <w:pPr>
              <w:pStyle w:val="TableParagraph"/>
              <w:ind w:left="17" w:right="61"/>
              <w:rPr>
                <w:sz w:val="24"/>
              </w:rPr>
            </w:pPr>
          </w:p>
        </w:tc>
      </w:tr>
      <w:tr w:rsidR="00750542" w14:paraId="709CE177" w14:textId="77777777" w:rsidTr="00D975FB">
        <w:trPr>
          <w:trHeight w:val="1415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3007A44" w14:textId="1DC63B97" w:rsidR="00750542" w:rsidRDefault="00750542" w:rsidP="037A4761">
            <w:pPr>
              <w:pStyle w:val="TableParagraph"/>
              <w:ind w:left="18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="00FC7AD6">
              <w:rPr>
                <w:spacing w:val="-5"/>
                <w:sz w:val="24"/>
                <w:szCs w:val="24"/>
              </w:rPr>
              <w:t>4</w:t>
            </w:r>
            <w:r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45F5068" w14:textId="137C19DC" w:rsidR="00750542" w:rsidRDefault="00750542" w:rsidP="00DE3500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4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67ABB27E" w14:textId="77777777" w:rsidR="00750542" w:rsidRDefault="00750542" w:rsidP="007505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ebr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dy</w:t>
            </w:r>
            <w:r>
              <w:rPr>
                <w:spacing w:val="-2"/>
                <w:sz w:val="24"/>
              </w:rPr>
              <w:t xml:space="preserve"> Pedagogicznej</w:t>
            </w:r>
          </w:p>
          <w:p w14:paraId="279C671F" w14:textId="40EB8921" w:rsidR="00750542" w:rsidRDefault="00750542" w:rsidP="007505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aliza wyników nauczania i zachowania za I semestr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dsumowa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zkoł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pierwszym półroczu. Prezentacja oferty edukacyjnej szkoły na </w:t>
            </w:r>
            <w:r>
              <w:rPr>
                <w:spacing w:val="-2"/>
                <w:sz w:val="24"/>
              </w:rPr>
              <w:t>2024/2025.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362CD2B9" w14:textId="4B1A6A6D" w:rsidR="00750542" w:rsidRDefault="00750542">
            <w:pPr>
              <w:pStyle w:val="TableParagraph"/>
              <w:ind w:left="17" w:right="61"/>
              <w:rPr>
                <w:sz w:val="24"/>
              </w:rPr>
            </w:pPr>
            <w:r>
              <w:rPr>
                <w:sz w:val="24"/>
              </w:rPr>
              <w:t>Dyrektor, lider promocji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wszyscy </w:t>
            </w:r>
            <w:r>
              <w:rPr>
                <w:spacing w:val="-2"/>
                <w:sz w:val="24"/>
              </w:rPr>
              <w:t>nauczyciele</w:t>
            </w:r>
          </w:p>
        </w:tc>
      </w:tr>
      <w:tr w:rsidR="00690EDD" w14:paraId="1A18F8A8" w14:textId="77777777" w:rsidTr="00D975FB">
        <w:trPr>
          <w:trHeight w:val="305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23A25113" w14:textId="74162B7F" w:rsidR="00690EDD" w:rsidRDefault="00690EDD" w:rsidP="00690EDD">
            <w:pPr>
              <w:pStyle w:val="TableParagraph"/>
              <w:spacing w:line="271" w:lineRule="exact"/>
              <w:ind w:left="18"/>
              <w:rPr>
                <w:sz w:val="24"/>
                <w:szCs w:val="24"/>
              </w:rPr>
            </w:pPr>
            <w:r w:rsidRPr="037A4761">
              <w:rPr>
                <w:spacing w:val="-5"/>
                <w:sz w:val="24"/>
                <w:szCs w:val="24"/>
              </w:rPr>
              <w:t>2</w:t>
            </w:r>
            <w:r w:rsidR="00FC7AD6">
              <w:rPr>
                <w:spacing w:val="-5"/>
                <w:sz w:val="24"/>
                <w:szCs w:val="24"/>
              </w:rPr>
              <w:t>5</w:t>
            </w:r>
            <w:r w:rsidRPr="037A476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FC39945" w14:textId="136DF86D" w:rsidR="00690EDD" w:rsidRDefault="00690EDD" w:rsidP="00690EDD">
            <w:pPr>
              <w:pStyle w:val="TableParagraph"/>
              <w:spacing w:before="0"/>
              <w:ind w:left="0"/>
            </w:pPr>
            <w:r>
              <w:t>12.02.2024- 25.02.2024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78199A81" w14:textId="30A7067F" w:rsidR="00690EDD" w:rsidRDefault="00690EDD" w:rsidP="00690ED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erie zimowe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0562CB0E" w14:textId="77777777" w:rsidR="00690EDD" w:rsidRDefault="00690EDD" w:rsidP="00690EDD">
            <w:pPr>
              <w:pStyle w:val="TableParagraph"/>
              <w:spacing w:before="0"/>
              <w:ind w:left="0"/>
            </w:pPr>
          </w:p>
        </w:tc>
      </w:tr>
      <w:tr w:rsidR="00690EDD" w14:paraId="7DB79633" w14:textId="77777777" w:rsidTr="00D975FB">
        <w:trPr>
          <w:trHeight w:val="1691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2007476F" w14:textId="4EAC0B02" w:rsidR="00690EDD" w:rsidRPr="037A4761" w:rsidRDefault="00690EDD" w:rsidP="00690EDD">
            <w:pPr>
              <w:pStyle w:val="TableParagraph"/>
              <w:ind w:left="18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="00FC7AD6">
              <w:rPr>
                <w:spacing w:val="-5"/>
                <w:sz w:val="24"/>
                <w:szCs w:val="24"/>
              </w:rPr>
              <w:t>6</w:t>
            </w:r>
            <w:r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24C2632" w14:textId="27FBDF77" w:rsidR="00690EDD" w:rsidRDefault="00690EDD" w:rsidP="00690ED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2024 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4E6220D5" w14:textId="511323D0" w:rsidR="00690EDD" w:rsidRDefault="00690EDD" w:rsidP="00690E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onkurs przyrodniczy „ Poznać świat, zrozumieć siebie”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25926EF6" w14:textId="6CFCD260" w:rsidR="00690EDD" w:rsidRDefault="00690EDD" w:rsidP="00690EDD">
            <w:pPr>
              <w:pStyle w:val="TableParagraph"/>
              <w:ind w:left="17" w:right="61"/>
              <w:rPr>
                <w:sz w:val="24"/>
              </w:rPr>
            </w:pPr>
            <w:r>
              <w:rPr>
                <w:sz w:val="24"/>
              </w:rPr>
              <w:t xml:space="preserve">P. B. Leśniak </w:t>
            </w:r>
            <w:r w:rsidR="00385CE3">
              <w:rPr>
                <w:sz w:val="24"/>
              </w:rPr>
              <w:br/>
            </w:r>
            <w:r>
              <w:rPr>
                <w:sz w:val="24"/>
              </w:rPr>
              <w:t>z zespołem ds. konkursu</w:t>
            </w:r>
          </w:p>
        </w:tc>
      </w:tr>
      <w:tr w:rsidR="00690EDD" w14:paraId="52B9070B" w14:textId="77777777" w:rsidTr="00D975FB">
        <w:trPr>
          <w:trHeight w:val="856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583A04A" w14:textId="60F79AE4" w:rsidR="00690EDD" w:rsidRPr="00985514" w:rsidRDefault="00690EDD" w:rsidP="00690EDD">
            <w:pPr>
              <w:pStyle w:val="TableParagraph"/>
              <w:ind w:left="18"/>
              <w:rPr>
                <w:sz w:val="24"/>
                <w:szCs w:val="24"/>
              </w:rPr>
            </w:pPr>
            <w:r w:rsidRPr="00985514">
              <w:rPr>
                <w:spacing w:val="-5"/>
                <w:sz w:val="24"/>
                <w:szCs w:val="24"/>
              </w:rPr>
              <w:t>2</w:t>
            </w:r>
            <w:r w:rsidR="00FC7AD6">
              <w:rPr>
                <w:spacing w:val="-5"/>
                <w:sz w:val="24"/>
                <w:szCs w:val="24"/>
              </w:rPr>
              <w:t>7</w:t>
            </w:r>
            <w:r w:rsidRPr="00985514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0A809695" w14:textId="0174A77B" w:rsidR="00690EDD" w:rsidRPr="00985514" w:rsidRDefault="00690EDD" w:rsidP="00690EDD">
            <w:pPr>
              <w:pStyle w:val="TableParagraph"/>
              <w:rPr>
                <w:sz w:val="24"/>
                <w:szCs w:val="24"/>
              </w:rPr>
            </w:pPr>
            <w:r w:rsidRPr="00985514">
              <w:rPr>
                <w:sz w:val="24"/>
                <w:szCs w:val="24"/>
              </w:rPr>
              <w:t>22.03.2024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4EB43C32" w14:textId="77777777" w:rsidR="00690EDD" w:rsidRPr="00985514" w:rsidRDefault="00690EDD" w:rsidP="00690EDD">
            <w:pPr>
              <w:pStyle w:val="TableParagraph"/>
              <w:rPr>
                <w:sz w:val="24"/>
                <w:szCs w:val="24"/>
              </w:rPr>
            </w:pPr>
            <w:r w:rsidRPr="00985514">
              <w:rPr>
                <w:sz w:val="24"/>
                <w:szCs w:val="24"/>
              </w:rPr>
              <w:t>Dzień</w:t>
            </w:r>
            <w:r w:rsidRPr="00985514">
              <w:rPr>
                <w:spacing w:val="-3"/>
                <w:sz w:val="24"/>
                <w:szCs w:val="24"/>
              </w:rPr>
              <w:t xml:space="preserve"> </w:t>
            </w:r>
            <w:r w:rsidRPr="00985514">
              <w:rPr>
                <w:sz w:val="24"/>
                <w:szCs w:val="24"/>
              </w:rPr>
              <w:t>otwarty</w:t>
            </w:r>
            <w:r w:rsidRPr="00985514">
              <w:rPr>
                <w:spacing w:val="-1"/>
                <w:sz w:val="24"/>
                <w:szCs w:val="24"/>
              </w:rPr>
              <w:t xml:space="preserve"> </w:t>
            </w:r>
            <w:r w:rsidRPr="00985514">
              <w:rPr>
                <w:sz w:val="24"/>
                <w:szCs w:val="24"/>
              </w:rPr>
              <w:t>dla</w:t>
            </w:r>
            <w:r w:rsidRPr="00985514">
              <w:rPr>
                <w:spacing w:val="-3"/>
                <w:sz w:val="24"/>
                <w:szCs w:val="24"/>
              </w:rPr>
              <w:t xml:space="preserve"> </w:t>
            </w:r>
            <w:r w:rsidRPr="00985514">
              <w:rPr>
                <w:spacing w:val="-2"/>
                <w:sz w:val="24"/>
                <w:szCs w:val="24"/>
              </w:rPr>
              <w:t>ósmoklasistów.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4202ECDC" w14:textId="77777777" w:rsidR="00690EDD" w:rsidRPr="00985514" w:rsidRDefault="00690EDD" w:rsidP="00690EDD">
            <w:pPr>
              <w:pStyle w:val="TableParagraph"/>
              <w:spacing w:before="9" w:line="270" w:lineRule="atLeast"/>
              <w:ind w:left="17" w:right="386"/>
              <w:jc w:val="both"/>
              <w:rPr>
                <w:sz w:val="24"/>
                <w:szCs w:val="24"/>
              </w:rPr>
            </w:pPr>
            <w:r w:rsidRPr="00985514">
              <w:rPr>
                <w:spacing w:val="-2"/>
                <w:sz w:val="24"/>
                <w:szCs w:val="24"/>
              </w:rPr>
              <w:t xml:space="preserve">Wicedyrektor, </w:t>
            </w:r>
            <w:r w:rsidRPr="00985514">
              <w:rPr>
                <w:sz w:val="24"/>
                <w:szCs w:val="24"/>
              </w:rPr>
              <w:t>lider promocji, lider</w:t>
            </w:r>
            <w:r w:rsidRPr="00985514">
              <w:rPr>
                <w:spacing w:val="-1"/>
                <w:sz w:val="24"/>
                <w:szCs w:val="24"/>
              </w:rPr>
              <w:t xml:space="preserve"> </w:t>
            </w:r>
            <w:r w:rsidRPr="00985514">
              <w:rPr>
                <w:spacing w:val="-2"/>
                <w:sz w:val="24"/>
                <w:szCs w:val="24"/>
              </w:rPr>
              <w:t>rekrutacji.</w:t>
            </w:r>
          </w:p>
        </w:tc>
      </w:tr>
      <w:tr w:rsidR="00690EDD" w14:paraId="641C5438" w14:textId="77777777" w:rsidTr="00D975FB">
        <w:trPr>
          <w:trHeight w:val="911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45CFDD55" w14:textId="4A9F3349" w:rsidR="00690EDD" w:rsidRDefault="00690EDD" w:rsidP="00690EDD">
            <w:pPr>
              <w:pStyle w:val="TableParagraph"/>
              <w:ind w:left="18"/>
              <w:rPr>
                <w:sz w:val="24"/>
                <w:szCs w:val="24"/>
              </w:rPr>
            </w:pPr>
            <w:r w:rsidRPr="037A4761">
              <w:rPr>
                <w:spacing w:val="-5"/>
                <w:sz w:val="24"/>
                <w:szCs w:val="24"/>
              </w:rPr>
              <w:t>2</w:t>
            </w:r>
            <w:r w:rsidR="00FC7AD6">
              <w:rPr>
                <w:spacing w:val="-5"/>
                <w:sz w:val="24"/>
                <w:szCs w:val="24"/>
              </w:rPr>
              <w:t>8</w:t>
            </w:r>
            <w:r w:rsidRPr="037A476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505D497" w14:textId="2AE1837D" w:rsidR="00690EDD" w:rsidRDefault="00690EDD" w:rsidP="00690ED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4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5CDC975" w14:textId="77777777" w:rsidR="00690EDD" w:rsidRDefault="00690EDD" w:rsidP="00690E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ebr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dy</w:t>
            </w:r>
            <w:r>
              <w:rPr>
                <w:spacing w:val="-2"/>
                <w:sz w:val="24"/>
              </w:rPr>
              <w:t xml:space="preserve"> Pedagogicznej.</w:t>
            </w:r>
          </w:p>
          <w:p w14:paraId="40E2BCE8" w14:textId="77777777" w:rsidR="00690EDD" w:rsidRDefault="00690EDD" w:rsidP="00690ED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Śródrocz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analiza </w:t>
            </w:r>
            <w:proofErr w:type="spellStart"/>
            <w:r>
              <w:rPr>
                <w:sz w:val="24"/>
              </w:rPr>
              <w:t>dydaktyczn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wychowawcza.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455C086" w14:textId="77777777" w:rsidR="00690EDD" w:rsidRDefault="00690EDD" w:rsidP="00690EDD">
            <w:pPr>
              <w:pStyle w:val="TableParagraph"/>
              <w:ind w:left="17" w:right="61"/>
              <w:rPr>
                <w:sz w:val="24"/>
              </w:rPr>
            </w:pPr>
            <w:r>
              <w:rPr>
                <w:sz w:val="24"/>
              </w:rPr>
              <w:t>Dyrektor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wszyscy </w:t>
            </w:r>
            <w:r>
              <w:rPr>
                <w:spacing w:val="-2"/>
                <w:sz w:val="24"/>
              </w:rPr>
              <w:t>nauczyciele.</w:t>
            </w:r>
          </w:p>
        </w:tc>
      </w:tr>
    </w:tbl>
    <w:p w14:paraId="6D98A12B" w14:textId="77777777" w:rsidR="004C58BB" w:rsidRDefault="004C58BB">
      <w:pPr>
        <w:rPr>
          <w:sz w:val="24"/>
        </w:rPr>
      </w:pPr>
    </w:p>
    <w:p w14:paraId="2946DB82" w14:textId="77777777" w:rsidR="004C58BB" w:rsidRDefault="004C58BB">
      <w:pPr>
        <w:sectPr w:rsidR="004C58BB">
          <w:type w:val="continuous"/>
          <w:pgSz w:w="11906" w:h="16838"/>
          <w:pgMar w:top="1340" w:right="1280" w:bottom="280" w:left="1280" w:header="0" w:footer="0" w:gutter="0"/>
          <w:cols w:space="708"/>
          <w:formProt w:val="0"/>
          <w:docGrid w:linePitch="312" w:charSpace="-2049"/>
        </w:sectPr>
      </w:pPr>
    </w:p>
    <w:tbl>
      <w:tblPr>
        <w:tblW w:w="9102" w:type="dxa"/>
        <w:tblInd w:w="129" w:type="dxa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531"/>
        <w:gridCol w:w="1459"/>
        <w:gridCol w:w="5214"/>
        <w:gridCol w:w="1898"/>
      </w:tblGrid>
      <w:tr w:rsidR="004C58BB" w14:paraId="0031FC95" w14:textId="77777777" w:rsidTr="00985514">
        <w:trPr>
          <w:trHeight w:val="1137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997CC1D" w14:textId="77777777" w:rsidR="004C58BB" w:rsidRDefault="004C58B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10FFD37" w14:textId="77777777" w:rsidR="004C58BB" w:rsidRDefault="004C58B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6B699379" w14:textId="77777777" w:rsidR="004C58BB" w:rsidRDefault="004C58B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14:paraId="28798B22" w14:textId="63C3C52D" w:rsidR="004C58BB" w:rsidRDefault="005806F8">
            <w:pPr>
              <w:pStyle w:val="TableParagraph"/>
              <w:spacing w:before="0" w:line="270" w:lineRule="atLeast"/>
              <w:ind w:right="50"/>
              <w:rPr>
                <w:sz w:val="24"/>
              </w:rPr>
            </w:pPr>
            <w:r>
              <w:rPr>
                <w:sz w:val="24"/>
              </w:rPr>
              <w:t>Informacje na temat organizacji i przeprowadzeni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gzamin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turalneg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E822F7">
              <w:rPr>
                <w:sz w:val="24"/>
              </w:rPr>
              <w:t>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szkolenie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3FE9F23F" w14:textId="77777777" w:rsidR="004C58BB" w:rsidRDefault="004C58B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4C58BB" w14:paraId="6D192FA0" w14:textId="77777777" w:rsidTr="00985514">
        <w:trPr>
          <w:trHeight w:val="1415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49B3C25B" w14:textId="26BD2F78" w:rsidR="004C58BB" w:rsidRDefault="037A4761" w:rsidP="037A4761">
            <w:pPr>
              <w:pStyle w:val="TableParagraph"/>
              <w:ind w:left="18"/>
              <w:rPr>
                <w:sz w:val="24"/>
                <w:szCs w:val="24"/>
              </w:rPr>
            </w:pPr>
            <w:r w:rsidRPr="037A4761">
              <w:rPr>
                <w:spacing w:val="-5"/>
                <w:sz w:val="24"/>
                <w:szCs w:val="24"/>
              </w:rPr>
              <w:t>2</w:t>
            </w:r>
            <w:r w:rsidR="00FC7AD6">
              <w:rPr>
                <w:spacing w:val="-5"/>
                <w:sz w:val="24"/>
                <w:szCs w:val="24"/>
              </w:rPr>
              <w:t>9</w:t>
            </w:r>
            <w:r w:rsidRPr="037A476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6937D76" w14:textId="3C246EC6" w:rsidR="004C58BB" w:rsidRDefault="037A4761" w:rsidP="037A4761">
            <w:pPr>
              <w:pStyle w:val="TableParagraph"/>
              <w:rPr>
                <w:sz w:val="24"/>
                <w:szCs w:val="24"/>
              </w:rPr>
            </w:pPr>
            <w:r w:rsidRPr="037A4761">
              <w:rPr>
                <w:spacing w:val="-2"/>
                <w:sz w:val="24"/>
                <w:szCs w:val="24"/>
              </w:rPr>
              <w:t>2</w:t>
            </w:r>
            <w:r w:rsidR="00985514">
              <w:rPr>
                <w:spacing w:val="-2"/>
                <w:sz w:val="24"/>
                <w:szCs w:val="24"/>
              </w:rPr>
              <w:t>6</w:t>
            </w:r>
            <w:r w:rsidRPr="037A4761">
              <w:rPr>
                <w:spacing w:val="-2"/>
                <w:sz w:val="24"/>
                <w:szCs w:val="24"/>
              </w:rPr>
              <w:t>.03.202</w:t>
            </w:r>
            <w:r w:rsidR="00985514">
              <w:rPr>
                <w:spacing w:val="-2"/>
                <w:sz w:val="24"/>
                <w:szCs w:val="24"/>
              </w:rPr>
              <w:t>4</w:t>
            </w:r>
            <w:r w:rsidR="005E6ADB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AF14401" w14:textId="77777777" w:rsidR="004C58BB" w:rsidRDefault="005806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ebr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rodzicami.</w:t>
            </w:r>
          </w:p>
          <w:p w14:paraId="6BCD7B36" w14:textId="77777777" w:rsidR="004C58BB" w:rsidRDefault="005806F8" w:rsidP="005E6ADB">
            <w:pPr>
              <w:pStyle w:val="TableParagraph"/>
              <w:spacing w:before="0"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Wynik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uczani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fek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ształcen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wskazanie zagrożeń oceną niedostateczną lub </w:t>
            </w:r>
            <w:r>
              <w:rPr>
                <w:spacing w:val="-2"/>
                <w:sz w:val="24"/>
              </w:rPr>
              <w:t>nieklasyfikowaniem.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065156F6" w14:textId="77777777" w:rsidR="004C58BB" w:rsidRDefault="005806F8">
            <w:pPr>
              <w:pStyle w:val="TableParagraph"/>
              <w:ind w:left="17" w:right="61"/>
              <w:rPr>
                <w:sz w:val="24"/>
              </w:rPr>
            </w:pPr>
            <w:r>
              <w:rPr>
                <w:sz w:val="24"/>
              </w:rPr>
              <w:t>Dyrektor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wszyscy </w:t>
            </w:r>
            <w:r>
              <w:rPr>
                <w:spacing w:val="-2"/>
                <w:sz w:val="24"/>
              </w:rPr>
              <w:t>nauczyciele.</w:t>
            </w:r>
          </w:p>
        </w:tc>
      </w:tr>
      <w:tr w:rsidR="004C58BB" w14:paraId="174E345B" w14:textId="77777777" w:rsidTr="00985514">
        <w:trPr>
          <w:trHeight w:val="581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067E968" w14:textId="54BCF182" w:rsidR="004C58BB" w:rsidRDefault="00FC7AD6" w:rsidP="037A4761">
            <w:pPr>
              <w:pStyle w:val="TableParagraph"/>
              <w:ind w:left="1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0</w:t>
            </w:r>
            <w:r w:rsidR="037A4761" w:rsidRPr="037A476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37A5B46C" w14:textId="1708964B" w:rsidR="004C58BB" w:rsidRDefault="00985514" w:rsidP="037A4761">
            <w:pPr>
              <w:pStyle w:val="TableParagraph"/>
              <w:spacing w:before="0" w:line="271" w:lineRule="exact"/>
              <w:rPr>
                <w:sz w:val="24"/>
                <w:szCs w:val="24"/>
              </w:rPr>
            </w:pPr>
            <w:r w:rsidRPr="00985514">
              <w:rPr>
                <w:spacing w:val="-2"/>
                <w:sz w:val="24"/>
                <w:szCs w:val="24"/>
              </w:rPr>
              <w:t>28</w:t>
            </w:r>
            <w:r w:rsidR="56A77959" w:rsidRPr="00985514">
              <w:rPr>
                <w:spacing w:val="-2"/>
                <w:sz w:val="24"/>
                <w:szCs w:val="24"/>
              </w:rPr>
              <w:t>.0</w:t>
            </w:r>
            <w:r w:rsidRPr="00985514">
              <w:rPr>
                <w:spacing w:val="-2"/>
                <w:sz w:val="24"/>
                <w:szCs w:val="24"/>
              </w:rPr>
              <w:t>3</w:t>
            </w:r>
            <w:r w:rsidR="56A77959" w:rsidRPr="00985514">
              <w:rPr>
                <w:spacing w:val="-2"/>
                <w:sz w:val="24"/>
                <w:szCs w:val="24"/>
              </w:rPr>
              <w:t xml:space="preserve"> - </w:t>
            </w:r>
            <w:r w:rsidRPr="00985514">
              <w:rPr>
                <w:spacing w:val="-2"/>
                <w:sz w:val="24"/>
                <w:szCs w:val="24"/>
              </w:rPr>
              <w:t>02</w:t>
            </w:r>
            <w:r w:rsidR="56A77959" w:rsidRPr="00985514">
              <w:rPr>
                <w:spacing w:val="-2"/>
                <w:sz w:val="24"/>
                <w:szCs w:val="24"/>
              </w:rPr>
              <w:t>.04</w:t>
            </w:r>
            <w:r w:rsidRPr="00985514">
              <w:rPr>
                <w:spacing w:val="-2"/>
                <w:sz w:val="24"/>
                <w:szCs w:val="24"/>
              </w:rPr>
              <w:t>.2024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3904577C" w14:textId="77777777" w:rsidR="004C58BB" w:rsidRDefault="005806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ielkanoc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osen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r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świąteczna.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08CE6F91" w14:textId="77777777" w:rsidR="004C58BB" w:rsidRDefault="004C58B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37A4761" w14:paraId="6B8C0A4D" w14:textId="77777777" w:rsidTr="00985514">
        <w:trPr>
          <w:trHeight w:val="581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E08FEB2" w14:textId="19FFBD57" w:rsidR="18B6B8B2" w:rsidRDefault="00AA76B8" w:rsidP="037A4761">
            <w:pPr>
              <w:pStyle w:val="TableParagraph"/>
            </w:pPr>
            <w:r>
              <w:t>3</w:t>
            </w:r>
            <w:r w:rsidR="00FC7AD6">
              <w:t>1</w:t>
            </w:r>
            <w:r w:rsidR="18B6B8B2" w:rsidRPr="037A4761"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8E4FDFD" w14:textId="30797108" w:rsidR="45EAFDFE" w:rsidRDefault="00123127" w:rsidP="037A4761">
            <w:pPr>
              <w:pStyle w:val="TableParagraph"/>
            </w:pPr>
            <w:r>
              <w:t>19</w:t>
            </w:r>
            <w:r w:rsidR="45EAFDFE" w:rsidRPr="037A4761">
              <w:t>.04.202</w:t>
            </w:r>
            <w:r>
              <w:t>4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28801D0A" w14:textId="385F76E3" w:rsidR="45EAFDFE" w:rsidRDefault="45EAFDFE" w:rsidP="037A4761">
            <w:pPr>
              <w:pStyle w:val="TableParagraph"/>
            </w:pPr>
            <w:r w:rsidRPr="037A4761">
              <w:t xml:space="preserve">Ostateczny termin wystawienia ocen klasyfikacyjnych  dla klas maturalnych 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7F3627AA" w14:textId="2D2E5B28" w:rsidR="037A4761" w:rsidRDefault="037A4761" w:rsidP="037A4761">
            <w:pPr>
              <w:pStyle w:val="TableParagraph"/>
            </w:pPr>
          </w:p>
        </w:tc>
      </w:tr>
      <w:tr w:rsidR="00123127" w14:paraId="7379E073" w14:textId="77777777" w:rsidTr="00985514">
        <w:trPr>
          <w:trHeight w:val="581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0B4184E3" w14:textId="009E0760" w:rsidR="00123127" w:rsidRPr="037A4761" w:rsidRDefault="000A6B78" w:rsidP="037A4761">
            <w:pPr>
              <w:pStyle w:val="TableParagraph"/>
            </w:pPr>
            <w:r>
              <w:t>3</w:t>
            </w:r>
            <w:r w:rsidR="00FC7AD6">
              <w:t>2</w:t>
            </w:r>
            <w:r w:rsidR="00123127"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6B93BE25" w14:textId="42DF10B3" w:rsidR="00123127" w:rsidRDefault="00123127" w:rsidP="037A4761">
            <w:pPr>
              <w:pStyle w:val="TableParagraph"/>
            </w:pPr>
            <w:r>
              <w:t>22.04.2024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DF28ECD" w14:textId="7D6AC0E5" w:rsidR="00123127" w:rsidRPr="037A4761" w:rsidRDefault="00123127" w:rsidP="037A4761">
            <w:pPr>
              <w:pStyle w:val="TableParagraph"/>
            </w:pPr>
            <w:r>
              <w:t xml:space="preserve">Zebranie z rodzicami 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7A639642" w14:textId="5E00897E" w:rsidR="00123127" w:rsidRDefault="00123127" w:rsidP="037A4761">
            <w:pPr>
              <w:pStyle w:val="TableParagraph"/>
            </w:pPr>
            <w:r>
              <w:t>Wychowawcy</w:t>
            </w:r>
          </w:p>
          <w:p w14:paraId="7D5CFD99" w14:textId="6E89B43D" w:rsidR="00123127" w:rsidRDefault="00123127" w:rsidP="037A4761">
            <w:pPr>
              <w:pStyle w:val="TableParagraph"/>
            </w:pPr>
          </w:p>
        </w:tc>
      </w:tr>
      <w:tr w:rsidR="004C58BB" w14:paraId="051B317D" w14:textId="77777777" w:rsidTr="00985514">
        <w:trPr>
          <w:trHeight w:val="862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64EFB651" w14:textId="57C4B5C3" w:rsidR="004C58BB" w:rsidRDefault="000A6B78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FC7AD6">
              <w:rPr>
                <w:spacing w:val="-5"/>
                <w:sz w:val="24"/>
              </w:rPr>
              <w:t>3</w:t>
            </w:r>
            <w:r w:rsidR="005806F8">
              <w:rPr>
                <w:spacing w:val="-5"/>
                <w:sz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6A94606" w14:textId="1CC48F55" w:rsidR="004C58BB" w:rsidRDefault="037A4761" w:rsidP="037A4761">
            <w:pPr>
              <w:pStyle w:val="TableParagraph"/>
              <w:rPr>
                <w:sz w:val="24"/>
                <w:szCs w:val="24"/>
              </w:rPr>
            </w:pPr>
            <w:r w:rsidRPr="037A4761">
              <w:rPr>
                <w:spacing w:val="-2"/>
                <w:sz w:val="24"/>
                <w:szCs w:val="24"/>
              </w:rPr>
              <w:t>2</w:t>
            </w:r>
            <w:r w:rsidR="00123127">
              <w:rPr>
                <w:spacing w:val="-2"/>
                <w:sz w:val="24"/>
                <w:szCs w:val="24"/>
              </w:rPr>
              <w:t>4</w:t>
            </w:r>
            <w:r w:rsidRPr="037A4761">
              <w:rPr>
                <w:spacing w:val="-2"/>
                <w:sz w:val="24"/>
                <w:szCs w:val="24"/>
              </w:rPr>
              <w:t>.04.202</w:t>
            </w:r>
            <w:r w:rsidR="00123127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298E3E72" w14:textId="77777777" w:rsidR="004C58BB" w:rsidRDefault="005806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ebr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dy</w:t>
            </w:r>
            <w:r>
              <w:rPr>
                <w:spacing w:val="-2"/>
                <w:sz w:val="24"/>
              </w:rPr>
              <w:t xml:space="preserve"> Pedagogicznej.</w:t>
            </w:r>
          </w:p>
          <w:p w14:paraId="61CDCEAD" w14:textId="77777777" w:rsidR="004C58BB" w:rsidRDefault="004C58BB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14:paraId="4DD46AB4" w14:textId="77777777" w:rsidR="004C58BB" w:rsidRDefault="005806F8">
            <w:pPr>
              <w:pStyle w:val="TableParagraph"/>
              <w:spacing w:before="0" w:line="273" w:lineRule="exact"/>
              <w:rPr>
                <w:sz w:val="24"/>
              </w:rPr>
            </w:pPr>
            <w:r>
              <w:rPr>
                <w:sz w:val="24"/>
              </w:rPr>
              <w:t>Końco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lasyfikac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turalnych.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4718BE3F" w14:textId="77777777" w:rsidR="004C58BB" w:rsidRDefault="005806F8">
            <w:pPr>
              <w:pStyle w:val="TableParagraph"/>
              <w:ind w:left="17" w:right="61"/>
              <w:rPr>
                <w:sz w:val="24"/>
              </w:rPr>
            </w:pPr>
            <w:r>
              <w:rPr>
                <w:sz w:val="24"/>
              </w:rPr>
              <w:t>Dyrektor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wszyscy </w:t>
            </w:r>
            <w:r>
              <w:rPr>
                <w:spacing w:val="-2"/>
                <w:sz w:val="24"/>
              </w:rPr>
              <w:t>nauczyciele.</w:t>
            </w:r>
          </w:p>
        </w:tc>
      </w:tr>
      <w:tr w:rsidR="004C58BB" w14:paraId="6DD03B46" w14:textId="77777777" w:rsidTr="00985514">
        <w:trPr>
          <w:trHeight w:val="598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27D1330A" w14:textId="684AF391" w:rsidR="004C58BB" w:rsidRDefault="005806F8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FC7AD6">
              <w:rPr>
                <w:spacing w:val="-5"/>
                <w:sz w:val="24"/>
              </w:rPr>
              <w:t>4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2204562E" w14:textId="6CAFB1C7" w:rsidR="004C58BB" w:rsidRDefault="037A4761" w:rsidP="037A4761">
            <w:pPr>
              <w:pStyle w:val="TableParagraph"/>
              <w:rPr>
                <w:sz w:val="24"/>
                <w:szCs w:val="24"/>
              </w:rPr>
            </w:pPr>
            <w:r w:rsidRPr="037A4761">
              <w:rPr>
                <w:spacing w:val="-2"/>
                <w:sz w:val="24"/>
                <w:szCs w:val="24"/>
              </w:rPr>
              <w:t>2</w:t>
            </w:r>
            <w:r w:rsidR="00123127">
              <w:rPr>
                <w:spacing w:val="-2"/>
                <w:sz w:val="24"/>
                <w:szCs w:val="24"/>
              </w:rPr>
              <w:t>6</w:t>
            </w:r>
            <w:r w:rsidRPr="037A4761">
              <w:rPr>
                <w:spacing w:val="-2"/>
                <w:sz w:val="24"/>
                <w:szCs w:val="24"/>
              </w:rPr>
              <w:t>.04.202</w:t>
            </w:r>
            <w:r w:rsidR="00123127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462404B7" w14:textId="286C334A" w:rsidR="004C58BB" w:rsidRDefault="005806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akończ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zkolneg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l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5E6ADB">
              <w:rPr>
                <w:sz w:val="24"/>
              </w:rPr>
              <w:t>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7"/>
                <w:sz w:val="24"/>
              </w:rPr>
              <w:t xml:space="preserve"> </w:t>
            </w:r>
            <w:r w:rsidR="005E6ADB"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rozdanie </w:t>
            </w:r>
            <w:r>
              <w:rPr>
                <w:spacing w:val="-2"/>
                <w:sz w:val="24"/>
              </w:rPr>
              <w:t>świadectw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B2F51DF" w14:textId="55C3798A" w:rsidR="004C58BB" w:rsidRDefault="005806F8">
            <w:pPr>
              <w:pStyle w:val="TableParagraph"/>
              <w:ind w:left="17"/>
              <w:rPr>
                <w:sz w:val="24"/>
              </w:rPr>
            </w:pPr>
            <w:r>
              <w:rPr>
                <w:spacing w:val="-2"/>
                <w:sz w:val="24"/>
              </w:rPr>
              <w:t>Dyrektor</w:t>
            </w:r>
            <w:r w:rsidR="00123127">
              <w:rPr>
                <w:spacing w:val="-2"/>
                <w:sz w:val="24"/>
              </w:rPr>
              <w:t>, wychowawcy</w:t>
            </w:r>
          </w:p>
        </w:tc>
      </w:tr>
      <w:tr w:rsidR="004C58BB" w14:paraId="19A684E1" w14:textId="77777777" w:rsidTr="00985514">
        <w:trPr>
          <w:trHeight w:val="583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0BC08230" w14:textId="2277341F" w:rsidR="004C58BB" w:rsidRDefault="005806F8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FC7AD6">
              <w:rPr>
                <w:spacing w:val="-5"/>
                <w:sz w:val="24"/>
              </w:rPr>
              <w:t>5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2ABD8BA9" w14:textId="77777777" w:rsidR="004C58BB" w:rsidRDefault="037A4761" w:rsidP="037A4761">
            <w:pPr>
              <w:pStyle w:val="TableParagraph"/>
              <w:rPr>
                <w:spacing w:val="-2"/>
                <w:sz w:val="24"/>
                <w:szCs w:val="24"/>
              </w:rPr>
            </w:pPr>
            <w:r w:rsidRPr="037A4761">
              <w:rPr>
                <w:sz w:val="24"/>
                <w:szCs w:val="24"/>
              </w:rPr>
              <w:t>0</w:t>
            </w:r>
            <w:r w:rsidR="00123127">
              <w:rPr>
                <w:sz w:val="24"/>
                <w:szCs w:val="24"/>
              </w:rPr>
              <w:t>7</w:t>
            </w:r>
            <w:r w:rsidRPr="037A4761">
              <w:rPr>
                <w:sz w:val="24"/>
                <w:szCs w:val="24"/>
              </w:rPr>
              <w:t>-</w:t>
            </w:r>
            <w:r w:rsidRPr="037A4761">
              <w:rPr>
                <w:spacing w:val="-2"/>
                <w:sz w:val="24"/>
                <w:szCs w:val="24"/>
              </w:rPr>
              <w:t>2</w:t>
            </w:r>
            <w:r w:rsidR="00123127">
              <w:rPr>
                <w:spacing w:val="-2"/>
                <w:sz w:val="24"/>
                <w:szCs w:val="24"/>
              </w:rPr>
              <w:t>4</w:t>
            </w:r>
            <w:r w:rsidRPr="037A4761">
              <w:rPr>
                <w:spacing w:val="-2"/>
                <w:sz w:val="24"/>
                <w:szCs w:val="24"/>
              </w:rPr>
              <w:t>.05.20</w:t>
            </w:r>
            <w:r w:rsidR="00123127">
              <w:rPr>
                <w:spacing w:val="-2"/>
                <w:sz w:val="24"/>
                <w:szCs w:val="24"/>
              </w:rPr>
              <w:t>24</w:t>
            </w:r>
          </w:p>
          <w:p w14:paraId="30AC848D" w14:textId="674C4073" w:rsidR="00123127" w:rsidRDefault="00123127" w:rsidP="037A47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5.04.2024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743F5A5D" w14:textId="068DE131" w:rsidR="004C58BB" w:rsidRDefault="005806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iosen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gzamin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turalnego</w:t>
            </w:r>
            <w:r w:rsidR="00123127">
              <w:rPr>
                <w:spacing w:val="-2"/>
                <w:sz w:val="24"/>
              </w:rPr>
              <w:t xml:space="preserve"> - pisemnego</w:t>
            </w:r>
            <w:r w:rsidR="00123127">
              <w:rPr>
                <w:sz w:val="24"/>
              </w:rPr>
              <w:t xml:space="preserve"> Wiosenna</w:t>
            </w:r>
            <w:r w:rsidR="00123127">
              <w:rPr>
                <w:spacing w:val="-3"/>
                <w:sz w:val="24"/>
              </w:rPr>
              <w:t xml:space="preserve"> </w:t>
            </w:r>
            <w:r w:rsidR="00123127">
              <w:rPr>
                <w:sz w:val="24"/>
              </w:rPr>
              <w:t>sesja</w:t>
            </w:r>
            <w:r w:rsidR="00123127">
              <w:rPr>
                <w:spacing w:val="-3"/>
                <w:sz w:val="24"/>
              </w:rPr>
              <w:t xml:space="preserve"> </w:t>
            </w:r>
            <w:r w:rsidR="00123127">
              <w:rPr>
                <w:sz w:val="24"/>
              </w:rPr>
              <w:t>egzaminu</w:t>
            </w:r>
            <w:r w:rsidR="00123127">
              <w:rPr>
                <w:spacing w:val="-3"/>
                <w:sz w:val="24"/>
              </w:rPr>
              <w:t xml:space="preserve"> </w:t>
            </w:r>
            <w:r w:rsidR="00123127">
              <w:rPr>
                <w:spacing w:val="-2"/>
                <w:sz w:val="24"/>
              </w:rPr>
              <w:t>maturalnego - ustnego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392560CE" w14:textId="77777777" w:rsidR="004C58BB" w:rsidRDefault="005806F8">
            <w:pPr>
              <w:pStyle w:val="TableParagraph"/>
              <w:spacing w:before="11" w:line="270" w:lineRule="atLeast"/>
              <w:ind w:left="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Przewodniczący </w:t>
            </w:r>
            <w:r>
              <w:rPr>
                <w:sz w:val="24"/>
              </w:rPr>
              <w:t>SZE (dyrektor)</w:t>
            </w:r>
          </w:p>
        </w:tc>
      </w:tr>
      <w:tr w:rsidR="00123127" w:rsidRPr="00123127" w14:paraId="724B089E" w14:textId="77777777" w:rsidTr="00985514">
        <w:trPr>
          <w:trHeight w:val="645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2725549D" w14:textId="62A9D780" w:rsidR="004C58BB" w:rsidRPr="00123127" w:rsidRDefault="037A4761" w:rsidP="037A4761">
            <w:pPr>
              <w:pStyle w:val="TableParagraph"/>
              <w:ind w:left="18"/>
              <w:rPr>
                <w:sz w:val="24"/>
                <w:szCs w:val="24"/>
              </w:rPr>
            </w:pPr>
            <w:r w:rsidRPr="00123127">
              <w:rPr>
                <w:spacing w:val="-5"/>
                <w:sz w:val="24"/>
                <w:szCs w:val="24"/>
              </w:rPr>
              <w:lastRenderedPageBreak/>
              <w:t>3</w:t>
            </w:r>
            <w:r w:rsidR="00FC7AD6">
              <w:rPr>
                <w:spacing w:val="-5"/>
                <w:sz w:val="24"/>
                <w:szCs w:val="24"/>
              </w:rPr>
              <w:t>6</w:t>
            </w:r>
            <w:r w:rsidRPr="00123127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700286A4" w14:textId="67BC7637" w:rsidR="004C58BB" w:rsidRPr="00123127" w:rsidRDefault="037A4761" w:rsidP="037A4761">
            <w:pPr>
              <w:pStyle w:val="TableParagraph"/>
              <w:rPr>
                <w:sz w:val="24"/>
                <w:szCs w:val="24"/>
              </w:rPr>
            </w:pPr>
            <w:r w:rsidRPr="00123127">
              <w:rPr>
                <w:sz w:val="24"/>
                <w:szCs w:val="24"/>
              </w:rPr>
              <w:t>V</w:t>
            </w:r>
            <w:r w:rsidRPr="00123127">
              <w:rPr>
                <w:spacing w:val="-2"/>
                <w:sz w:val="24"/>
                <w:szCs w:val="24"/>
              </w:rPr>
              <w:t xml:space="preserve"> </w:t>
            </w:r>
            <w:r w:rsidRPr="00123127">
              <w:rPr>
                <w:spacing w:val="-4"/>
                <w:sz w:val="24"/>
                <w:szCs w:val="24"/>
              </w:rPr>
              <w:t>202</w:t>
            </w:r>
            <w:r w:rsidR="00123127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43FF5ABB" w14:textId="1DF4A1C3" w:rsidR="004C58BB" w:rsidRPr="00123127" w:rsidRDefault="008B6382" w:rsidP="037A47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bileuszowy</w:t>
            </w:r>
            <w:r w:rsidR="037A4761" w:rsidRPr="00123127">
              <w:rPr>
                <w:spacing w:val="-1"/>
                <w:sz w:val="24"/>
                <w:szCs w:val="24"/>
              </w:rPr>
              <w:t xml:space="preserve"> </w:t>
            </w:r>
            <w:r w:rsidR="037A4761" w:rsidRPr="00123127">
              <w:rPr>
                <w:sz w:val="24"/>
                <w:szCs w:val="24"/>
              </w:rPr>
              <w:t>Ogród</w:t>
            </w:r>
            <w:r w:rsidR="037A4761" w:rsidRPr="00123127">
              <w:rPr>
                <w:spacing w:val="-1"/>
                <w:sz w:val="24"/>
                <w:szCs w:val="24"/>
              </w:rPr>
              <w:t xml:space="preserve"> </w:t>
            </w:r>
            <w:r w:rsidR="037A4761" w:rsidRPr="00123127">
              <w:rPr>
                <w:spacing w:val="-2"/>
                <w:sz w:val="24"/>
                <w:szCs w:val="24"/>
              </w:rPr>
              <w:t>Piosenki</w:t>
            </w:r>
            <w:r w:rsidR="00123127">
              <w:rPr>
                <w:spacing w:val="-2"/>
                <w:sz w:val="24"/>
                <w:szCs w:val="24"/>
              </w:rPr>
              <w:t xml:space="preserve"> - koncert 70 lecie LO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77640B00" w14:textId="77777777" w:rsidR="004C58BB" w:rsidRDefault="008B6382" w:rsidP="008B638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Bysina</w:t>
            </w:r>
          </w:p>
          <w:p w14:paraId="1E98C5EC" w14:textId="5EC4149D" w:rsidR="00FC7AD6" w:rsidRPr="00123127" w:rsidRDefault="00FC7AD6" w:rsidP="008B6382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Biel</w:t>
            </w:r>
            <w:proofErr w:type="spellEnd"/>
          </w:p>
        </w:tc>
      </w:tr>
      <w:tr w:rsidR="037A4761" w14:paraId="095380C4" w14:textId="77777777" w:rsidTr="00985514">
        <w:trPr>
          <w:trHeight w:val="645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043C0449" w14:textId="7D183A38" w:rsidR="08860274" w:rsidRDefault="08860274" w:rsidP="037A4761">
            <w:pPr>
              <w:pStyle w:val="TableParagraph"/>
            </w:pPr>
            <w:r w:rsidRPr="037A4761">
              <w:t>3</w:t>
            </w:r>
            <w:r w:rsidR="00FC7AD6">
              <w:t>7</w:t>
            </w:r>
            <w:r w:rsidRPr="037A4761"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FFAA571" w14:textId="36DDDC53" w:rsidR="2941C8F5" w:rsidRDefault="2941C8F5" w:rsidP="037A4761">
            <w:pPr>
              <w:pStyle w:val="TableParagraph"/>
            </w:pPr>
            <w:r w:rsidRPr="037A4761">
              <w:t>1</w:t>
            </w:r>
            <w:r w:rsidR="00123127">
              <w:t>4</w:t>
            </w:r>
            <w:r w:rsidRPr="037A4761">
              <w:t>.06.202</w:t>
            </w:r>
            <w:r w:rsidR="00123127">
              <w:t>4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7ED8CDDB" w14:textId="2F1E813A" w:rsidR="2941C8F5" w:rsidRDefault="2941C8F5" w:rsidP="037A4761">
            <w:pPr>
              <w:pStyle w:val="TableParagraph"/>
            </w:pPr>
            <w:r w:rsidRPr="037A4761">
              <w:t>Ostateczny termin wystawienia ocen klasyfikacji rocznej dla klas 1-3 LO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0D544A2" w14:textId="1DF2BAF1" w:rsidR="2941C8F5" w:rsidRDefault="2941C8F5" w:rsidP="037A4761">
            <w:pPr>
              <w:pStyle w:val="TableParagraph"/>
            </w:pPr>
            <w:r w:rsidRPr="037A4761">
              <w:t>Wszyscy nauczyciele</w:t>
            </w:r>
          </w:p>
        </w:tc>
      </w:tr>
      <w:tr w:rsidR="00123127" w14:paraId="246B78D1" w14:textId="77777777" w:rsidTr="00985514">
        <w:trPr>
          <w:trHeight w:val="645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4ACAA4AC" w14:textId="7FA22A16" w:rsidR="00123127" w:rsidRPr="037A4761" w:rsidRDefault="00A0502A" w:rsidP="037A4761">
            <w:pPr>
              <w:pStyle w:val="TableParagraph"/>
            </w:pPr>
            <w:r>
              <w:t>3</w:t>
            </w:r>
            <w:r w:rsidR="00FC7AD6">
              <w:t>8</w:t>
            </w:r>
            <w: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B1C342C" w14:textId="750B2EE2" w:rsidR="00123127" w:rsidRPr="037A4761" w:rsidRDefault="00A0502A" w:rsidP="037A4761">
            <w:pPr>
              <w:pStyle w:val="TableParagraph"/>
            </w:pPr>
            <w:r>
              <w:t>17.06.2024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640A6615" w14:textId="1C068B89" w:rsidR="00123127" w:rsidRPr="037A4761" w:rsidRDefault="00A0502A" w:rsidP="037A4761">
            <w:pPr>
              <w:pStyle w:val="TableParagraph"/>
            </w:pPr>
            <w:r>
              <w:t xml:space="preserve">Zebranie z rodzicami, informacja o ocenach </w:t>
            </w:r>
            <w:proofErr w:type="spellStart"/>
            <w:r>
              <w:t>końcow</w:t>
            </w:r>
            <w:r w:rsidR="00750542">
              <w:t>o</w:t>
            </w:r>
            <w:r>
              <w:t>rocznych</w:t>
            </w:r>
            <w:proofErr w:type="spellEnd"/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7DFB1542" w14:textId="18FB18FC" w:rsidR="00123127" w:rsidRPr="037A4761" w:rsidRDefault="00A0502A" w:rsidP="037A4761">
            <w:pPr>
              <w:pStyle w:val="TableParagraph"/>
            </w:pPr>
            <w:r>
              <w:t>Wychowawcy, nauczyciele</w:t>
            </w:r>
          </w:p>
        </w:tc>
      </w:tr>
      <w:tr w:rsidR="004C58BB" w14:paraId="3BC95956" w14:textId="77777777" w:rsidTr="00985514">
        <w:trPr>
          <w:trHeight w:val="945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CC6A882" w14:textId="1F1E9730" w:rsidR="004C58BB" w:rsidRDefault="037A4761" w:rsidP="037A4761">
            <w:pPr>
              <w:pStyle w:val="TableParagraph"/>
              <w:ind w:left="18"/>
              <w:rPr>
                <w:sz w:val="24"/>
                <w:szCs w:val="24"/>
              </w:rPr>
            </w:pPr>
            <w:r w:rsidRPr="037A4761">
              <w:rPr>
                <w:spacing w:val="-5"/>
                <w:sz w:val="24"/>
                <w:szCs w:val="24"/>
              </w:rPr>
              <w:t>3</w:t>
            </w:r>
            <w:r w:rsidR="00FC7AD6">
              <w:rPr>
                <w:spacing w:val="-5"/>
                <w:sz w:val="24"/>
                <w:szCs w:val="24"/>
              </w:rPr>
              <w:t>9</w:t>
            </w:r>
            <w:r w:rsidRPr="037A476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2D79B4C5" w14:textId="39F0B19C" w:rsidR="004C58BB" w:rsidRDefault="00A0502A" w:rsidP="037A47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37A4761" w:rsidRPr="037A4761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4</w:t>
            </w:r>
            <w:r w:rsidR="037A4761" w:rsidRPr="037A47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0B9AD63" w14:textId="77777777" w:rsidR="004C58BB" w:rsidRDefault="005806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ebr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dy</w:t>
            </w:r>
            <w:r>
              <w:rPr>
                <w:spacing w:val="-2"/>
                <w:sz w:val="24"/>
              </w:rPr>
              <w:t xml:space="preserve"> Pedagogicznej.</w:t>
            </w:r>
          </w:p>
          <w:p w14:paraId="1259177E" w14:textId="77777777" w:rsidR="004C58BB" w:rsidRDefault="005806F8" w:rsidP="00A0502A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Klasyfikacj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czna.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6E7BE1DC" w14:textId="77777777" w:rsidR="004C58BB" w:rsidRDefault="005806F8">
            <w:pPr>
              <w:pStyle w:val="TableParagraph"/>
              <w:ind w:left="17" w:right="61"/>
              <w:rPr>
                <w:sz w:val="24"/>
              </w:rPr>
            </w:pPr>
            <w:r>
              <w:rPr>
                <w:sz w:val="24"/>
              </w:rPr>
              <w:t>Dyrektor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wszyscy </w:t>
            </w:r>
            <w:r>
              <w:rPr>
                <w:spacing w:val="-2"/>
                <w:sz w:val="24"/>
              </w:rPr>
              <w:t>nauczyciele</w:t>
            </w:r>
          </w:p>
        </w:tc>
      </w:tr>
      <w:tr w:rsidR="004C58BB" w14:paraId="6AEB438E" w14:textId="77777777" w:rsidTr="00985514">
        <w:trPr>
          <w:trHeight w:val="857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0CCA025E" w14:textId="5A7D1D58" w:rsidR="004C58BB" w:rsidRDefault="00FC7AD6" w:rsidP="037A4761">
            <w:pPr>
              <w:pStyle w:val="TableParagraph"/>
              <w:ind w:left="1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0</w:t>
            </w:r>
            <w:r w:rsidR="037A4761" w:rsidRPr="037A476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2E128AF9" w14:textId="14FBCEB9" w:rsidR="004C58BB" w:rsidRDefault="005E6ADB" w:rsidP="037A47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502A">
              <w:rPr>
                <w:sz w:val="24"/>
                <w:szCs w:val="24"/>
              </w:rPr>
              <w:t>7</w:t>
            </w:r>
            <w:r w:rsidR="037A4761" w:rsidRPr="037A4761">
              <w:rPr>
                <w:sz w:val="24"/>
                <w:szCs w:val="24"/>
              </w:rPr>
              <w:t>-</w:t>
            </w:r>
            <w:r w:rsidR="037A4761" w:rsidRPr="037A4761">
              <w:rPr>
                <w:spacing w:val="-2"/>
                <w:sz w:val="24"/>
                <w:szCs w:val="24"/>
              </w:rPr>
              <w:t>2</w:t>
            </w:r>
            <w:r w:rsidR="00A0502A">
              <w:rPr>
                <w:spacing w:val="-2"/>
                <w:sz w:val="24"/>
                <w:szCs w:val="24"/>
              </w:rPr>
              <w:t>0</w:t>
            </w:r>
            <w:r w:rsidR="037A4761" w:rsidRPr="037A4761">
              <w:rPr>
                <w:spacing w:val="-2"/>
                <w:sz w:val="24"/>
                <w:szCs w:val="24"/>
              </w:rPr>
              <w:t>.06.202</w:t>
            </w:r>
            <w:r w:rsidR="00A0502A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66AFCB53" w14:textId="7F3CA129" w:rsidR="004C58BB" w:rsidRDefault="005806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Świę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zkoły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zień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tro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zkoły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sja naukowa, piknik szkolny, dzień sportu</w:t>
            </w:r>
            <w:r w:rsidR="005E6ADB">
              <w:rPr>
                <w:sz w:val="24"/>
              </w:rPr>
              <w:t>, skawińska przerwa na czytanie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6B07B741" w14:textId="77777777" w:rsidR="004C58BB" w:rsidRDefault="005806F8">
            <w:pPr>
              <w:pStyle w:val="TableParagraph"/>
              <w:spacing w:before="9" w:line="270" w:lineRule="atLeast"/>
              <w:ind w:left="17" w:right="5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Dyrektor, koordynator </w:t>
            </w:r>
            <w:r>
              <w:rPr>
                <w:sz w:val="24"/>
              </w:rPr>
              <w:t>Świę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zkoły</w:t>
            </w:r>
          </w:p>
        </w:tc>
      </w:tr>
      <w:tr w:rsidR="004C58BB" w14:paraId="65E7C5C7" w14:textId="77777777" w:rsidTr="00985514">
        <w:trPr>
          <w:trHeight w:val="307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425F43D" w14:textId="61873F3F" w:rsidR="004C58BB" w:rsidRDefault="00AA76B8" w:rsidP="037A4761">
            <w:pPr>
              <w:pStyle w:val="TableParagraph"/>
              <w:spacing w:line="273" w:lineRule="exact"/>
              <w:ind w:left="1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  <w:r w:rsidR="00FC7AD6">
              <w:rPr>
                <w:spacing w:val="-5"/>
                <w:sz w:val="24"/>
                <w:szCs w:val="24"/>
              </w:rPr>
              <w:t>1</w:t>
            </w:r>
            <w:r w:rsidR="037A4761" w:rsidRPr="037A476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64DB86FE" w14:textId="132F5A38" w:rsidR="004C58BB" w:rsidRDefault="037A4761" w:rsidP="037A4761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37A4761">
              <w:rPr>
                <w:spacing w:val="-2"/>
                <w:sz w:val="24"/>
                <w:szCs w:val="24"/>
              </w:rPr>
              <w:t>2</w:t>
            </w:r>
            <w:r w:rsidR="00A0502A">
              <w:rPr>
                <w:spacing w:val="-2"/>
                <w:sz w:val="24"/>
                <w:szCs w:val="24"/>
              </w:rPr>
              <w:t>1</w:t>
            </w:r>
            <w:r w:rsidRPr="037A4761">
              <w:rPr>
                <w:spacing w:val="-2"/>
                <w:sz w:val="24"/>
                <w:szCs w:val="24"/>
              </w:rPr>
              <w:t>.06.202</w:t>
            </w:r>
            <w:r w:rsidR="00A0502A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9050909" w14:textId="77777777" w:rsidR="004C58BB" w:rsidRDefault="005806F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Uroczys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kończe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  <w:r>
              <w:rPr>
                <w:spacing w:val="-2"/>
                <w:sz w:val="24"/>
              </w:rPr>
              <w:t xml:space="preserve"> szkolnego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3C1BA28A" w14:textId="77777777" w:rsidR="004C58BB" w:rsidRDefault="005806F8">
            <w:pPr>
              <w:pStyle w:val="TableParagraph"/>
              <w:spacing w:line="273" w:lineRule="exact"/>
              <w:ind w:left="17"/>
              <w:rPr>
                <w:sz w:val="24"/>
              </w:rPr>
            </w:pPr>
            <w:r>
              <w:rPr>
                <w:spacing w:val="-2"/>
                <w:sz w:val="24"/>
              </w:rPr>
              <w:t>Dyrektor</w:t>
            </w:r>
          </w:p>
        </w:tc>
      </w:tr>
      <w:tr w:rsidR="004C58BB" w14:paraId="4BA8F78C" w14:textId="77777777" w:rsidTr="00985514">
        <w:trPr>
          <w:trHeight w:val="1688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36DBE339" w14:textId="2F47465D" w:rsidR="004C58BB" w:rsidRDefault="000A6B78" w:rsidP="037A4761">
            <w:pPr>
              <w:pStyle w:val="TableParagraph"/>
              <w:ind w:left="1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  <w:r w:rsidR="00FC7AD6">
              <w:rPr>
                <w:spacing w:val="-5"/>
                <w:sz w:val="24"/>
                <w:szCs w:val="24"/>
              </w:rPr>
              <w:t>2</w:t>
            </w:r>
            <w:r w:rsidR="037A4761" w:rsidRPr="037A476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65C82767" w14:textId="394DB5A3" w:rsidR="004C58BB" w:rsidRDefault="00A0502A" w:rsidP="037A47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4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FF60D2A" w14:textId="77777777" w:rsidR="004C58BB" w:rsidRDefault="005806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ebr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dy</w:t>
            </w:r>
            <w:r>
              <w:rPr>
                <w:spacing w:val="-2"/>
                <w:sz w:val="24"/>
              </w:rPr>
              <w:t xml:space="preserve"> Pedagogicznej.</w:t>
            </w:r>
          </w:p>
          <w:p w14:paraId="23DE523C" w14:textId="77777777" w:rsidR="004C58BB" w:rsidRDefault="004C58BB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4F925983" w14:textId="0EDED035" w:rsidR="004C58BB" w:rsidRDefault="005806F8">
            <w:pPr>
              <w:pStyle w:val="TableParagraph"/>
              <w:spacing w:before="0" w:line="270" w:lineRule="atLeast"/>
              <w:ind w:right="70"/>
              <w:rPr>
                <w:sz w:val="24"/>
              </w:rPr>
            </w:pPr>
            <w:r>
              <w:rPr>
                <w:sz w:val="24"/>
              </w:rPr>
              <w:t>Podsumowa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analiz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niosk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acy na przyszły rok szkolny). Wyniki i wnioski z nadzoru pedagogicznego na rok szkolny </w:t>
            </w:r>
            <w:r>
              <w:rPr>
                <w:spacing w:val="-2"/>
                <w:sz w:val="24"/>
              </w:rPr>
              <w:t>202</w:t>
            </w:r>
            <w:r w:rsidR="00A0502A">
              <w:rPr>
                <w:spacing w:val="-2"/>
                <w:sz w:val="24"/>
              </w:rPr>
              <w:t>3</w:t>
            </w:r>
            <w:r>
              <w:rPr>
                <w:spacing w:val="-2"/>
                <w:sz w:val="24"/>
              </w:rPr>
              <w:t>/202</w:t>
            </w:r>
            <w:r w:rsidR="00A0502A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67165FCE" w14:textId="77777777" w:rsidR="004C58BB" w:rsidRDefault="005806F8">
            <w:pPr>
              <w:pStyle w:val="TableParagraph"/>
              <w:ind w:left="17"/>
              <w:rPr>
                <w:sz w:val="24"/>
              </w:rPr>
            </w:pPr>
            <w:r>
              <w:rPr>
                <w:spacing w:val="-2"/>
                <w:sz w:val="24"/>
              </w:rPr>
              <w:t>Dyrektor, nauczyciele</w:t>
            </w:r>
          </w:p>
        </w:tc>
      </w:tr>
      <w:tr w:rsidR="004C58BB" w14:paraId="48E191A8" w14:textId="77777777" w:rsidTr="00985514">
        <w:trPr>
          <w:trHeight w:val="858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2E960467" w14:textId="6400D650" w:rsidR="004C58BB" w:rsidRDefault="000A6B78" w:rsidP="037A4761">
            <w:pPr>
              <w:pStyle w:val="TableParagraph"/>
              <w:ind w:left="1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  <w:r w:rsidR="00FC7AD6">
              <w:rPr>
                <w:spacing w:val="-5"/>
                <w:sz w:val="24"/>
                <w:szCs w:val="24"/>
              </w:rPr>
              <w:t>3</w:t>
            </w:r>
            <w:r w:rsidR="037A4761" w:rsidRPr="037A476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C3B39B5" w14:textId="4F71C046" w:rsidR="004C58BB" w:rsidRDefault="005806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</w:t>
            </w:r>
            <w:r w:rsidR="00750542">
              <w:rPr>
                <w:sz w:val="24"/>
              </w:rPr>
              <w:t xml:space="preserve"> - 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A0502A">
              <w:rPr>
                <w:spacing w:val="-4"/>
                <w:sz w:val="24"/>
              </w:rPr>
              <w:t>4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D65C955" w14:textId="716372B7" w:rsidR="004C58BB" w:rsidRDefault="005806F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750542">
              <w:rPr>
                <w:spacing w:val="-2"/>
                <w:sz w:val="24"/>
              </w:rPr>
              <w:t>R</w:t>
            </w:r>
            <w:r>
              <w:rPr>
                <w:sz w:val="24"/>
              </w:rPr>
              <w:t>ekrutacj</w:t>
            </w:r>
            <w:r w:rsidR="00750542">
              <w:rPr>
                <w:sz w:val="24"/>
              </w:rPr>
              <w:t xml:space="preserve">a uczniów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zkoły</w:t>
            </w:r>
            <w:r w:rsidR="00750542">
              <w:rPr>
                <w:spacing w:val="-2"/>
                <w:sz w:val="24"/>
              </w:rPr>
              <w:t xml:space="preserve">, 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3654FA52" w14:textId="77777777" w:rsidR="004C58BB" w:rsidRDefault="005806F8">
            <w:pPr>
              <w:pStyle w:val="TableParagraph"/>
              <w:spacing w:before="11" w:line="270" w:lineRule="atLeast"/>
              <w:ind w:left="17" w:right="306"/>
              <w:jc w:val="both"/>
              <w:rPr>
                <w:sz w:val="24"/>
              </w:rPr>
            </w:pPr>
            <w:r>
              <w:rPr>
                <w:sz w:val="24"/>
              </w:rPr>
              <w:t>Lid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krutacji, szkoln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komisja </w:t>
            </w:r>
            <w:r>
              <w:rPr>
                <w:spacing w:val="-2"/>
                <w:sz w:val="24"/>
              </w:rPr>
              <w:t>rekrutacyjna</w:t>
            </w:r>
          </w:p>
        </w:tc>
      </w:tr>
      <w:tr w:rsidR="000A6B78" w14:paraId="725E4916" w14:textId="77777777" w:rsidTr="00985514">
        <w:trPr>
          <w:trHeight w:val="856"/>
        </w:trPr>
        <w:tc>
          <w:tcPr>
            <w:tcW w:w="53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1CB7C682" w14:textId="74ACB964" w:rsidR="000A6B78" w:rsidRDefault="000A6B78" w:rsidP="037A4761">
            <w:pPr>
              <w:pStyle w:val="TableParagraph"/>
              <w:ind w:left="18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  <w:r w:rsidR="00FC7AD6">
              <w:rPr>
                <w:spacing w:val="-5"/>
                <w:sz w:val="24"/>
                <w:szCs w:val="24"/>
              </w:rPr>
              <w:t>4</w:t>
            </w:r>
            <w:r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51471BF4" w14:textId="199E65B0" w:rsidR="000A6B78" w:rsidRDefault="000A6B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08.2024</w:t>
            </w:r>
          </w:p>
        </w:tc>
        <w:tc>
          <w:tcPr>
            <w:tcW w:w="521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3008385B" w14:textId="6CDA2998" w:rsidR="000A6B78" w:rsidRDefault="000A6B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ada Pedagogiczna</w:t>
            </w:r>
          </w:p>
        </w:tc>
        <w:tc>
          <w:tcPr>
            <w:tcW w:w="189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auto"/>
          </w:tcPr>
          <w:p w14:paraId="0D2E1A4C" w14:textId="77777777" w:rsidR="000A6B78" w:rsidRDefault="000A6B78">
            <w:pPr>
              <w:pStyle w:val="TableParagraph"/>
              <w:spacing w:before="9" w:line="270" w:lineRule="atLeast"/>
              <w:ind w:left="17" w:right="3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Dyrektor </w:t>
            </w:r>
          </w:p>
          <w:p w14:paraId="4666D74C" w14:textId="6EE0CA19" w:rsidR="000A6B78" w:rsidRDefault="000A6B78">
            <w:pPr>
              <w:pStyle w:val="TableParagraph"/>
              <w:spacing w:before="9" w:line="270" w:lineRule="atLeast"/>
              <w:ind w:left="17" w:right="306"/>
              <w:jc w:val="both"/>
              <w:rPr>
                <w:sz w:val="24"/>
              </w:rPr>
            </w:pPr>
            <w:r>
              <w:rPr>
                <w:sz w:val="24"/>
              </w:rPr>
              <w:t>nauczyciele</w:t>
            </w:r>
          </w:p>
        </w:tc>
      </w:tr>
    </w:tbl>
    <w:p w14:paraId="52E56223" w14:textId="77777777" w:rsidR="004C58BB" w:rsidRDefault="004C58BB">
      <w:pPr>
        <w:pStyle w:val="Tekstpodstawowy"/>
        <w:rPr>
          <w:b/>
          <w:sz w:val="20"/>
        </w:rPr>
      </w:pPr>
    </w:p>
    <w:p w14:paraId="07547A01" w14:textId="77777777" w:rsidR="004C58BB" w:rsidRDefault="004C58BB">
      <w:pPr>
        <w:pStyle w:val="Tekstpodstawowy"/>
        <w:rPr>
          <w:b/>
          <w:sz w:val="20"/>
        </w:rPr>
      </w:pPr>
    </w:p>
    <w:p w14:paraId="5043CB0F" w14:textId="77777777" w:rsidR="004C58BB" w:rsidRDefault="004C58BB">
      <w:pPr>
        <w:pStyle w:val="Tekstpodstawowy"/>
        <w:spacing w:before="1"/>
        <w:rPr>
          <w:b/>
          <w:sz w:val="27"/>
        </w:rPr>
      </w:pPr>
    </w:p>
    <w:p w14:paraId="54B1A99F" w14:textId="68704176" w:rsidR="004C58BB" w:rsidRDefault="037A4761" w:rsidP="3D25F438">
      <w:pPr>
        <w:pStyle w:val="Tekstpodstawowy"/>
        <w:spacing w:before="90"/>
        <w:ind w:left="140" w:right="134"/>
        <w:jc w:val="both"/>
        <w:rPr>
          <w:b/>
          <w:color w:val="FF0000"/>
        </w:rPr>
        <w:sectPr w:rsidR="004C58BB">
          <w:type w:val="continuous"/>
          <w:pgSz w:w="11906" w:h="16838"/>
          <w:pgMar w:top="1340" w:right="1280" w:bottom="280" w:left="1280" w:header="0" w:footer="0" w:gutter="0"/>
          <w:cols w:space="708"/>
          <w:formProt w:val="0"/>
          <w:docGrid w:linePitch="312" w:charSpace="-2049"/>
        </w:sectPr>
      </w:pPr>
      <w:r>
        <w:t xml:space="preserve">*Na podstawie par. 5 ust.1 pkt 3 rozporządzenia Ministra Edukacji Narodowej z dnia 11 sierpnia 2017 r. w sprawie organizacji roku szkolnego (Dz. U. poz. 1603). dyrektor LO </w:t>
      </w:r>
      <w:r w:rsidR="00E822F7">
        <w:br/>
      </w:r>
      <w:r>
        <w:t>w Skawinie ustala następujące dodatkowe dni wolne od zajęć dydaktyczno-wychowawczych w bieżącym</w:t>
      </w:r>
      <w:r>
        <w:rPr>
          <w:spacing w:val="26"/>
        </w:rPr>
        <w:t xml:space="preserve"> </w:t>
      </w:r>
      <w:r>
        <w:t>roku</w:t>
      </w:r>
      <w:r>
        <w:rPr>
          <w:spacing w:val="25"/>
        </w:rPr>
        <w:t xml:space="preserve"> </w:t>
      </w:r>
      <w:r>
        <w:t>szkolnym:</w:t>
      </w:r>
      <w:r>
        <w:rPr>
          <w:spacing w:val="26"/>
        </w:rPr>
        <w:t xml:space="preserve"> </w:t>
      </w:r>
      <w:r w:rsidR="00776B4A">
        <w:rPr>
          <w:color w:val="FF0000"/>
          <w:spacing w:val="26"/>
        </w:rPr>
        <w:t>02-03</w:t>
      </w:r>
      <w:r w:rsidR="127D5A87" w:rsidRPr="3D25F438">
        <w:rPr>
          <w:color w:val="FF0000"/>
          <w:spacing w:val="26"/>
        </w:rPr>
        <w:t>.1</w:t>
      </w:r>
      <w:r w:rsidR="00776B4A">
        <w:rPr>
          <w:color w:val="FF0000"/>
          <w:spacing w:val="26"/>
        </w:rPr>
        <w:t>1</w:t>
      </w:r>
      <w:r w:rsidR="127D5A87" w:rsidRPr="3D25F438">
        <w:rPr>
          <w:color w:val="FF0000"/>
          <w:spacing w:val="26"/>
        </w:rPr>
        <w:t xml:space="preserve">, </w:t>
      </w:r>
      <w:r w:rsidR="00776B4A">
        <w:rPr>
          <w:color w:val="FF0000"/>
          <w:spacing w:val="26"/>
        </w:rPr>
        <w:t>22</w:t>
      </w:r>
      <w:r w:rsidR="00DE37BF">
        <w:rPr>
          <w:color w:val="FF0000"/>
          <w:spacing w:val="26"/>
        </w:rPr>
        <w:t>.03,</w:t>
      </w:r>
      <w:r w:rsidR="005E6ADB">
        <w:rPr>
          <w:color w:val="FF0000"/>
          <w:spacing w:val="26"/>
        </w:rPr>
        <w:t xml:space="preserve">02.05, </w:t>
      </w:r>
      <w:r w:rsidR="00776B4A">
        <w:rPr>
          <w:color w:val="FF0000"/>
          <w:spacing w:val="26"/>
        </w:rPr>
        <w:t>7</w:t>
      </w:r>
      <w:r w:rsidR="127D5A87" w:rsidRPr="3D25F438">
        <w:rPr>
          <w:color w:val="FF0000"/>
          <w:spacing w:val="26"/>
        </w:rPr>
        <w:t xml:space="preserve">.05, </w:t>
      </w:r>
      <w:r w:rsidR="00776B4A">
        <w:rPr>
          <w:color w:val="FF0000"/>
          <w:spacing w:val="26"/>
        </w:rPr>
        <w:t>8</w:t>
      </w:r>
      <w:r w:rsidR="127D5A87" w:rsidRPr="3D25F438">
        <w:rPr>
          <w:color w:val="FF0000"/>
          <w:spacing w:val="26"/>
        </w:rPr>
        <w:t xml:space="preserve">.05, </w:t>
      </w:r>
      <w:r w:rsidR="00776B4A">
        <w:rPr>
          <w:color w:val="FF0000"/>
          <w:spacing w:val="26"/>
        </w:rPr>
        <w:t>9</w:t>
      </w:r>
      <w:r w:rsidR="127D5A87" w:rsidRPr="3D25F438">
        <w:rPr>
          <w:color w:val="FF0000"/>
          <w:spacing w:val="26"/>
        </w:rPr>
        <w:t>.05,</w:t>
      </w:r>
      <w:r w:rsidR="00776B4A">
        <w:rPr>
          <w:color w:val="FF0000"/>
          <w:spacing w:val="26"/>
        </w:rPr>
        <w:t xml:space="preserve"> 10.05, 13.05, 31</w:t>
      </w:r>
      <w:r w:rsidR="127D5A87" w:rsidRPr="3D25F438">
        <w:rPr>
          <w:color w:val="FF0000"/>
          <w:spacing w:val="26"/>
        </w:rPr>
        <w:t>.0</w:t>
      </w:r>
      <w:r w:rsidR="00776B4A">
        <w:rPr>
          <w:color w:val="FF0000"/>
          <w:spacing w:val="26"/>
        </w:rPr>
        <w:t>5.</w:t>
      </w:r>
      <w:r w:rsidR="3FF814B6" w:rsidRPr="3D25F438">
        <w:rPr>
          <w:color w:val="FF0000"/>
          <w:spacing w:val="26"/>
        </w:rPr>
        <w:t xml:space="preserve"> </w:t>
      </w:r>
      <w:r w:rsidR="00DE37BF">
        <w:rPr>
          <w:color w:val="FF0000"/>
          <w:spacing w:val="26"/>
        </w:rPr>
        <w:t xml:space="preserve">  </w:t>
      </w:r>
    </w:p>
    <w:p w14:paraId="6DFB9E20" w14:textId="77777777" w:rsidR="004C58BB" w:rsidRDefault="004C58BB">
      <w:pPr>
        <w:pStyle w:val="Tekstpodstawowy"/>
        <w:spacing w:before="4"/>
      </w:pPr>
    </w:p>
    <w:sectPr w:rsidR="004C58BB">
      <w:pgSz w:w="11906" w:h="16838"/>
      <w:pgMar w:top="1920" w:right="1280" w:bottom="280" w:left="128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4EC0"/>
    <w:multiLevelType w:val="multilevel"/>
    <w:tmpl w:val="BF88808A"/>
    <w:lvl w:ilvl="0">
      <w:start w:val="4"/>
      <w:numFmt w:val="lowerLetter"/>
      <w:lvlText w:val="%1)"/>
      <w:lvlJc w:val="left"/>
      <w:pPr>
        <w:ind w:left="276" w:hanging="260"/>
      </w:pPr>
      <w:rPr>
        <w:rFonts w:eastAsia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ind w:left="749" w:hanging="2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ind w:left="1218" w:hanging="2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ind w:left="1687" w:hanging="2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ind w:left="2156" w:hanging="2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ind w:left="2625" w:hanging="2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ind w:left="3094" w:hanging="2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ind w:left="3563" w:hanging="2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ind w:left="4032" w:hanging="260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0C3A8374"/>
    <w:multiLevelType w:val="multilevel"/>
    <w:tmpl w:val="EA623D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14361A"/>
    <w:multiLevelType w:val="hybridMultilevel"/>
    <w:tmpl w:val="AFA49CC6"/>
    <w:lvl w:ilvl="0" w:tplc="DEF2ADB0">
      <w:start w:val="1"/>
      <w:numFmt w:val="upperRoman"/>
      <w:lvlText w:val="%1."/>
      <w:lvlJc w:val="left"/>
      <w:pPr>
        <w:ind w:left="7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num w:numId="1" w16cid:durableId="1847397467">
    <w:abstractNumId w:val="0"/>
  </w:num>
  <w:num w:numId="2" w16cid:durableId="1917131217">
    <w:abstractNumId w:val="1"/>
  </w:num>
  <w:num w:numId="3" w16cid:durableId="1986078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C2"/>
    <w:rsid w:val="000A6B78"/>
    <w:rsid w:val="00123127"/>
    <w:rsid w:val="001E59CB"/>
    <w:rsid w:val="00385CE3"/>
    <w:rsid w:val="003C0F80"/>
    <w:rsid w:val="003E6169"/>
    <w:rsid w:val="004C58BB"/>
    <w:rsid w:val="005806F8"/>
    <w:rsid w:val="005E6ADB"/>
    <w:rsid w:val="005F00C2"/>
    <w:rsid w:val="00674B33"/>
    <w:rsid w:val="00690EDD"/>
    <w:rsid w:val="00750542"/>
    <w:rsid w:val="00776B4A"/>
    <w:rsid w:val="00820103"/>
    <w:rsid w:val="008B6382"/>
    <w:rsid w:val="00902218"/>
    <w:rsid w:val="00912C9C"/>
    <w:rsid w:val="00985514"/>
    <w:rsid w:val="00A0502A"/>
    <w:rsid w:val="00A1355B"/>
    <w:rsid w:val="00A36E96"/>
    <w:rsid w:val="00AA76B8"/>
    <w:rsid w:val="00D35750"/>
    <w:rsid w:val="00D47F68"/>
    <w:rsid w:val="00D5210F"/>
    <w:rsid w:val="00D8520B"/>
    <w:rsid w:val="00D975FB"/>
    <w:rsid w:val="00DE3500"/>
    <w:rsid w:val="00DE37BF"/>
    <w:rsid w:val="00E822F7"/>
    <w:rsid w:val="00FB0C45"/>
    <w:rsid w:val="00FC7AD6"/>
    <w:rsid w:val="00FD28CD"/>
    <w:rsid w:val="01F2E39D"/>
    <w:rsid w:val="037A4761"/>
    <w:rsid w:val="04D13485"/>
    <w:rsid w:val="0609DAB5"/>
    <w:rsid w:val="07E283CF"/>
    <w:rsid w:val="085D5EF4"/>
    <w:rsid w:val="08860274"/>
    <w:rsid w:val="09A85B34"/>
    <w:rsid w:val="0A2A9694"/>
    <w:rsid w:val="0AC555C7"/>
    <w:rsid w:val="0BA1B369"/>
    <w:rsid w:val="0CAB7B4B"/>
    <w:rsid w:val="0F30AF97"/>
    <w:rsid w:val="0FCE9516"/>
    <w:rsid w:val="1143F617"/>
    <w:rsid w:val="127CD455"/>
    <w:rsid w:val="127D5A87"/>
    <w:rsid w:val="13EEA9B2"/>
    <w:rsid w:val="154895AF"/>
    <w:rsid w:val="156569C8"/>
    <w:rsid w:val="158B0780"/>
    <w:rsid w:val="15BF3DE4"/>
    <w:rsid w:val="16454910"/>
    <w:rsid w:val="16E2A9B5"/>
    <w:rsid w:val="1758BA63"/>
    <w:rsid w:val="1764C948"/>
    <w:rsid w:val="18B6B8B2"/>
    <w:rsid w:val="1A26AB31"/>
    <w:rsid w:val="1A46A674"/>
    <w:rsid w:val="1B24FE68"/>
    <w:rsid w:val="1BA18803"/>
    <w:rsid w:val="1BAAAB8E"/>
    <w:rsid w:val="1C27AD52"/>
    <w:rsid w:val="1E0ADC57"/>
    <w:rsid w:val="1F5B0C55"/>
    <w:rsid w:val="20033B91"/>
    <w:rsid w:val="205DB35C"/>
    <w:rsid w:val="20BA894F"/>
    <w:rsid w:val="20EA3B85"/>
    <w:rsid w:val="21067663"/>
    <w:rsid w:val="21F983BD"/>
    <w:rsid w:val="221141F2"/>
    <w:rsid w:val="25E3BEEB"/>
    <w:rsid w:val="27B7BB4D"/>
    <w:rsid w:val="27BBFC13"/>
    <w:rsid w:val="27D52470"/>
    <w:rsid w:val="290C94E9"/>
    <w:rsid w:val="2941C8F5"/>
    <w:rsid w:val="29FEC134"/>
    <w:rsid w:val="2B18B553"/>
    <w:rsid w:val="2BC5A24D"/>
    <w:rsid w:val="2CEB0764"/>
    <w:rsid w:val="2D5645DE"/>
    <w:rsid w:val="2E530C3A"/>
    <w:rsid w:val="2F42EC72"/>
    <w:rsid w:val="2F99CDBE"/>
    <w:rsid w:val="32194B4F"/>
    <w:rsid w:val="3486127E"/>
    <w:rsid w:val="35333B70"/>
    <w:rsid w:val="357BA989"/>
    <w:rsid w:val="360D59A0"/>
    <w:rsid w:val="36F221C2"/>
    <w:rsid w:val="37AE8DFC"/>
    <w:rsid w:val="37B5BE5A"/>
    <w:rsid w:val="3996CEA4"/>
    <w:rsid w:val="3ACA7212"/>
    <w:rsid w:val="3D25F438"/>
    <w:rsid w:val="3E13CC67"/>
    <w:rsid w:val="3FF814B6"/>
    <w:rsid w:val="414B6D29"/>
    <w:rsid w:val="4248D651"/>
    <w:rsid w:val="42BA0943"/>
    <w:rsid w:val="430A4422"/>
    <w:rsid w:val="4444813D"/>
    <w:rsid w:val="44D5F5F0"/>
    <w:rsid w:val="45A465D8"/>
    <w:rsid w:val="45EAFDFE"/>
    <w:rsid w:val="461FF6EE"/>
    <w:rsid w:val="46B4EE9D"/>
    <w:rsid w:val="4A62239A"/>
    <w:rsid w:val="4B1F7D7B"/>
    <w:rsid w:val="4B83F645"/>
    <w:rsid w:val="4D203751"/>
    <w:rsid w:val="4DFCFE70"/>
    <w:rsid w:val="50BCCBB6"/>
    <w:rsid w:val="52CE9E65"/>
    <w:rsid w:val="540639A6"/>
    <w:rsid w:val="54F953D7"/>
    <w:rsid w:val="5693CE0A"/>
    <w:rsid w:val="56A77959"/>
    <w:rsid w:val="5830F499"/>
    <w:rsid w:val="58634BC1"/>
    <w:rsid w:val="58E5FE48"/>
    <w:rsid w:val="59310A0C"/>
    <w:rsid w:val="5E45B003"/>
    <w:rsid w:val="610EA734"/>
    <w:rsid w:val="636D1C7C"/>
    <w:rsid w:val="6423A234"/>
    <w:rsid w:val="64531929"/>
    <w:rsid w:val="65AB05F8"/>
    <w:rsid w:val="65C5C200"/>
    <w:rsid w:val="66EC0F29"/>
    <w:rsid w:val="679BA4BB"/>
    <w:rsid w:val="67D0AFB0"/>
    <w:rsid w:val="67E6AE26"/>
    <w:rsid w:val="68A230DC"/>
    <w:rsid w:val="69398528"/>
    <w:rsid w:val="6CACCD5C"/>
    <w:rsid w:val="6D12F154"/>
    <w:rsid w:val="6E4F1E36"/>
    <w:rsid w:val="71474181"/>
    <w:rsid w:val="718BA737"/>
    <w:rsid w:val="7213C915"/>
    <w:rsid w:val="7371219C"/>
    <w:rsid w:val="751AB9E4"/>
    <w:rsid w:val="7547788E"/>
    <w:rsid w:val="770F0591"/>
    <w:rsid w:val="788FC955"/>
    <w:rsid w:val="7B83A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1B49E"/>
  <w15:docId w15:val="{C1C8ADFE-6AB1-4815-A65D-1DD8060D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uiPriority w:val="10"/>
    <w:qFormat/>
    <w:pPr>
      <w:spacing w:before="59"/>
      <w:ind w:left="1302" w:right="1379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4"/>
      <w:ind w:left="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3298-A11D-4E23-9559-2176AB6B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Magdalena Kuczara</cp:lastModifiedBy>
  <cp:revision>2</cp:revision>
  <cp:lastPrinted>2023-09-14T08:30:00Z</cp:lastPrinted>
  <dcterms:created xsi:type="dcterms:W3CDTF">2023-09-17T18:09:00Z</dcterms:created>
  <dcterms:modified xsi:type="dcterms:W3CDTF">2023-09-17T1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11-16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1-16T00:00:00Z</vt:filetime>
  </property>
  <property fmtid="{D5CDD505-2E9C-101B-9397-08002B2CF9AE}" pid="8" name="LinksUpToDate">
    <vt:bool>false</vt:bool>
  </property>
  <property fmtid="{D5CDD505-2E9C-101B-9397-08002B2CF9AE}" pid="9" name="Producer">
    <vt:lpwstr>LibreOffice 6.3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